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367BA" w14:textId="77777777" w:rsidR="000F1C06" w:rsidRDefault="000F1C06" w:rsidP="00CE2AA6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T.C.</w:t>
      </w:r>
    </w:p>
    <w:p w14:paraId="0A9F3D4A" w14:textId="77777777" w:rsidR="000F1C06" w:rsidRDefault="000F1C06" w:rsidP="00CE2AA6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MİLLİ EĞİTİM BAKANLIĞI</w:t>
      </w:r>
    </w:p>
    <w:p w14:paraId="6F940C17" w14:textId="77777777" w:rsidR="00624043" w:rsidRDefault="00CE2AA6" w:rsidP="00CE2AA6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2019/</w:t>
      </w:r>
      <w:r w:rsidR="00701998" w:rsidRPr="00CE2AA6">
        <w:rPr>
          <w:b/>
          <w:bCs/>
          <w:color w:val="000000"/>
        </w:rPr>
        <w:t xml:space="preserve">2020 </w:t>
      </w:r>
      <w:r>
        <w:rPr>
          <w:b/>
          <w:bCs/>
          <w:color w:val="000000"/>
        </w:rPr>
        <w:t xml:space="preserve">EĞİTİM </w:t>
      </w:r>
      <w:r w:rsidR="00E91C71" w:rsidRPr="00CE2AA6">
        <w:rPr>
          <w:b/>
          <w:bCs/>
          <w:color w:val="000000"/>
        </w:rPr>
        <w:t xml:space="preserve">ÖĞRETİM YILI </w:t>
      </w:r>
    </w:p>
    <w:p w14:paraId="19FEF6F5" w14:textId="2DAC8054" w:rsidR="00F125DC" w:rsidRPr="00CE2AA6" w:rsidRDefault="00697B77" w:rsidP="00CE2AA6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…………………</w:t>
      </w:r>
      <w:r w:rsidR="00CE2AA6" w:rsidRPr="00CE2AA6">
        <w:rPr>
          <w:b/>
          <w:bCs/>
          <w:color w:val="000000"/>
        </w:rPr>
        <w:t xml:space="preserve"> OKULU</w:t>
      </w:r>
      <w:r w:rsidR="00CE2AA6">
        <w:rPr>
          <w:b/>
          <w:bCs/>
          <w:color w:val="000000"/>
        </w:rPr>
        <w:t xml:space="preserve"> </w:t>
      </w:r>
      <w:r w:rsidR="00237C89">
        <w:rPr>
          <w:b/>
          <w:bCs/>
          <w:color w:val="000000"/>
        </w:rPr>
        <w:t>MÜDÜRLÜĞÜ</w:t>
      </w:r>
    </w:p>
    <w:p w14:paraId="17ECE5C0" w14:textId="77777777" w:rsidR="00624043" w:rsidRDefault="00624043" w:rsidP="00237C89">
      <w:pPr>
        <w:spacing w:line="276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……………….. DERSİ</w:t>
      </w:r>
    </w:p>
    <w:p w14:paraId="6554DBE2" w14:textId="2AFF998A" w:rsidR="00E91C71" w:rsidRPr="00CE2AA6" w:rsidRDefault="00237C89" w:rsidP="00624043">
      <w:pPr>
        <w:spacing w:line="276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SENE SONU</w:t>
      </w:r>
      <w:r w:rsidR="009061E6" w:rsidRPr="00CE2AA6">
        <w:rPr>
          <w:b/>
          <w:bCs/>
          <w:color w:val="000000"/>
        </w:rPr>
        <w:t xml:space="preserve"> </w:t>
      </w:r>
      <w:r w:rsidR="00624043">
        <w:rPr>
          <w:b/>
          <w:bCs/>
          <w:color w:val="000000"/>
        </w:rPr>
        <w:t xml:space="preserve">ZÜMRE </w:t>
      </w:r>
      <w:r w:rsidR="009061E6" w:rsidRPr="00CE2AA6">
        <w:rPr>
          <w:b/>
          <w:bCs/>
          <w:color w:val="000000"/>
        </w:rPr>
        <w:t>ÖĞRETMENLER</w:t>
      </w:r>
      <w:r w:rsidR="00E91C71" w:rsidRPr="00CE2AA6">
        <w:rPr>
          <w:b/>
          <w:bCs/>
          <w:color w:val="000000"/>
        </w:rPr>
        <w:t xml:space="preserve"> KURULU TOPLANTI TUTANAĞI</w:t>
      </w:r>
    </w:p>
    <w:p w14:paraId="038466DD" w14:textId="77777777" w:rsidR="00FA4399" w:rsidRPr="00B5360F" w:rsidRDefault="00FA4399" w:rsidP="00F125DC">
      <w:pPr>
        <w:ind w:left="-252" w:right="-28"/>
        <w:rPr>
          <w:color w:val="000000"/>
        </w:rPr>
      </w:pPr>
    </w:p>
    <w:p w14:paraId="096AE622" w14:textId="77777777" w:rsidR="001B22C9" w:rsidRPr="00B5360F" w:rsidRDefault="001B22C9" w:rsidP="00F125DC">
      <w:pPr>
        <w:ind w:left="-252" w:right="-28"/>
        <w:rPr>
          <w:color w:val="000000"/>
        </w:rPr>
      </w:pPr>
    </w:p>
    <w:p w14:paraId="09F368C2" w14:textId="61FAD2AA" w:rsidR="00CE5EE9" w:rsidRDefault="00CE5EE9" w:rsidP="00CE2AA6">
      <w:pPr>
        <w:tabs>
          <w:tab w:val="left" w:pos="2268"/>
          <w:tab w:val="left" w:pos="2552"/>
        </w:tabs>
        <w:spacing w:line="276" w:lineRule="auto"/>
        <w:ind w:right="-28"/>
        <w:rPr>
          <w:b/>
          <w:color w:val="000000"/>
        </w:rPr>
      </w:pPr>
      <w:r>
        <w:rPr>
          <w:b/>
          <w:color w:val="000000"/>
        </w:rPr>
        <w:t xml:space="preserve">Toplantı No </w:t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 w:rsidRPr="00CE5EE9">
        <w:rPr>
          <w:bCs/>
          <w:color w:val="000000"/>
        </w:rPr>
        <w:t xml:space="preserve"> </w:t>
      </w:r>
      <w:r>
        <w:rPr>
          <w:bCs/>
          <w:color w:val="000000"/>
        </w:rPr>
        <w:tab/>
        <w:t>03</w:t>
      </w:r>
    </w:p>
    <w:p w14:paraId="650B6284" w14:textId="5CA6E6DC" w:rsidR="001462F0" w:rsidRPr="00B5360F" w:rsidRDefault="001462F0" w:rsidP="00CE2AA6">
      <w:pPr>
        <w:tabs>
          <w:tab w:val="left" w:pos="2268"/>
          <w:tab w:val="left" w:pos="2552"/>
        </w:tabs>
        <w:spacing w:line="276" w:lineRule="auto"/>
        <w:ind w:right="-28"/>
        <w:rPr>
          <w:color w:val="000000"/>
        </w:rPr>
      </w:pPr>
      <w:r w:rsidRPr="00CE2AA6">
        <w:rPr>
          <w:b/>
          <w:color w:val="000000"/>
        </w:rPr>
        <w:t>Toplantı Tarihi</w:t>
      </w:r>
      <w:r w:rsidRPr="00CE2AA6">
        <w:rPr>
          <w:b/>
          <w:color w:val="000000"/>
        </w:rPr>
        <w:tab/>
      </w:r>
      <w:r w:rsidR="00CE2AA6">
        <w:rPr>
          <w:b/>
          <w:color w:val="000000"/>
        </w:rPr>
        <w:tab/>
      </w:r>
      <w:r w:rsidRPr="00CE2AA6">
        <w:rPr>
          <w:b/>
          <w:color w:val="000000"/>
        </w:rPr>
        <w:t>:</w:t>
      </w:r>
      <w:r w:rsidR="0023238B" w:rsidRPr="00B5360F">
        <w:rPr>
          <w:color w:val="000000"/>
        </w:rPr>
        <w:t xml:space="preserve"> </w:t>
      </w:r>
      <w:r w:rsidR="00F15D4B" w:rsidRPr="00B5360F">
        <w:rPr>
          <w:color w:val="000000"/>
        </w:rPr>
        <w:tab/>
      </w:r>
      <w:r w:rsidR="00237C89">
        <w:rPr>
          <w:color w:val="000000"/>
        </w:rPr>
        <w:t>2</w:t>
      </w:r>
      <w:r w:rsidR="00624043">
        <w:rPr>
          <w:color w:val="000000"/>
        </w:rPr>
        <w:t>4</w:t>
      </w:r>
      <w:r w:rsidR="00237C89">
        <w:rPr>
          <w:color w:val="000000"/>
        </w:rPr>
        <w:t>/06/2020</w:t>
      </w:r>
    </w:p>
    <w:p w14:paraId="00CF5CB1" w14:textId="6FAA73EE" w:rsidR="001462F0" w:rsidRPr="00B5360F" w:rsidRDefault="001462F0" w:rsidP="00CE2AA6">
      <w:pPr>
        <w:tabs>
          <w:tab w:val="left" w:pos="2268"/>
          <w:tab w:val="left" w:pos="2552"/>
        </w:tabs>
        <w:spacing w:line="276" w:lineRule="auto"/>
        <w:ind w:right="-28"/>
        <w:rPr>
          <w:color w:val="000000"/>
        </w:rPr>
      </w:pPr>
      <w:r w:rsidRPr="00CE2AA6">
        <w:rPr>
          <w:b/>
          <w:color w:val="000000"/>
        </w:rPr>
        <w:t xml:space="preserve">Toplantı </w:t>
      </w:r>
      <w:r w:rsidR="00237C89">
        <w:rPr>
          <w:b/>
          <w:color w:val="000000"/>
        </w:rPr>
        <w:t>Şekli</w:t>
      </w:r>
      <w:r w:rsidRPr="00CE2AA6">
        <w:rPr>
          <w:b/>
          <w:color w:val="000000"/>
        </w:rPr>
        <w:tab/>
      </w:r>
      <w:r w:rsidR="00CE2AA6">
        <w:rPr>
          <w:b/>
          <w:color w:val="000000"/>
        </w:rPr>
        <w:tab/>
      </w:r>
      <w:r w:rsidRPr="00CE2AA6">
        <w:rPr>
          <w:b/>
          <w:color w:val="000000"/>
        </w:rPr>
        <w:t>:</w:t>
      </w:r>
      <w:r w:rsidR="0023238B" w:rsidRPr="00B5360F">
        <w:rPr>
          <w:color w:val="000000"/>
        </w:rPr>
        <w:t xml:space="preserve"> </w:t>
      </w:r>
      <w:r w:rsidR="00F15D4B" w:rsidRPr="00B5360F">
        <w:rPr>
          <w:color w:val="000000"/>
        </w:rPr>
        <w:tab/>
      </w:r>
      <w:r w:rsidR="00237C89">
        <w:rPr>
          <w:color w:val="000000"/>
        </w:rPr>
        <w:t>Çevrimiçi</w:t>
      </w:r>
      <w:r w:rsidR="00624043">
        <w:rPr>
          <w:color w:val="000000"/>
        </w:rPr>
        <w:t xml:space="preserve"> </w:t>
      </w:r>
    </w:p>
    <w:p w14:paraId="25E3F444" w14:textId="00910B57" w:rsidR="001462F0" w:rsidRPr="00B5360F" w:rsidRDefault="001462F0" w:rsidP="00CE2AA6">
      <w:pPr>
        <w:tabs>
          <w:tab w:val="left" w:pos="2268"/>
          <w:tab w:val="left" w:pos="2552"/>
        </w:tabs>
        <w:spacing w:line="276" w:lineRule="auto"/>
        <w:ind w:right="-28"/>
        <w:rPr>
          <w:color w:val="000000"/>
        </w:rPr>
      </w:pPr>
      <w:r w:rsidRPr="00CE2AA6">
        <w:rPr>
          <w:b/>
          <w:color w:val="000000"/>
        </w:rPr>
        <w:t>Toplantı Saati</w:t>
      </w:r>
      <w:r w:rsidRPr="00CE2AA6">
        <w:rPr>
          <w:b/>
          <w:color w:val="000000"/>
        </w:rPr>
        <w:tab/>
      </w:r>
      <w:r w:rsidR="00CE2AA6">
        <w:rPr>
          <w:b/>
          <w:color w:val="000000"/>
        </w:rPr>
        <w:tab/>
      </w:r>
      <w:r w:rsidRPr="00CE2AA6">
        <w:rPr>
          <w:b/>
          <w:color w:val="000000"/>
        </w:rPr>
        <w:t>:</w:t>
      </w:r>
      <w:r w:rsidR="00F15D4B" w:rsidRPr="00B5360F">
        <w:rPr>
          <w:color w:val="000000"/>
        </w:rPr>
        <w:tab/>
      </w:r>
      <w:r w:rsidR="00624043">
        <w:rPr>
          <w:color w:val="000000"/>
        </w:rPr>
        <w:t>…..</w:t>
      </w:r>
    </w:p>
    <w:p w14:paraId="351E9315" w14:textId="47383893" w:rsidR="00F125DC" w:rsidRPr="00B5360F" w:rsidRDefault="00F15D4B" w:rsidP="000F1C06">
      <w:pPr>
        <w:tabs>
          <w:tab w:val="left" w:pos="2268"/>
          <w:tab w:val="left" w:pos="2552"/>
        </w:tabs>
        <w:spacing w:line="276" w:lineRule="auto"/>
        <w:ind w:left="2550" w:right="-28" w:hanging="2550"/>
        <w:rPr>
          <w:color w:val="000000"/>
        </w:rPr>
      </w:pPr>
      <w:r w:rsidRPr="00CE2AA6">
        <w:rPr>
          <w:b/>
          <w:color w:val="000000"/>
        </w:rPr>
        <w:t>Toplantı</w:t>
      </w:r>
      <w:r w:rsidR="00624043">
        <w:rPr>
          <w:b/>
          <w:color w:val="000000"/>
        </w:rPr>
        <w:t>ya Katılanlar</w:t>
      </w:r>
      <w:r w:rsidR="00237C89">
        <w:rPr>
          <w:b/>
          <w:color w:val="000000"/>
        </w:rPr>
        <w:tab/>
      </w:r>
      <w:r w:rsidRPr="00CE2AA6">
        <w:rPr>
          <w:b/>
          <w:color w:val="000000"/>
        </w:rPr>
        <w:tab/>
        <w:t>:</w:t>
      </w:r>
      <w:r w:rsidRPr="00B5360F">
        <w:rPr>
          <w:color w:val="000000"/>
        </w:rPr>
        <w:tab/>
      </w:r>
      <w:r w:rsidR="00697B77">
        <w:rPr>
          <w:bCs/>
          <w:color w:val="000000"/>
        </w:rPr>
        <w:t>……………..</w:t>
      </w:r>
      <w:r w:rsidR="000F1C06">
        <w:rPr>
          <w:bCs/>
          <w:color w:val="000000"/>
        </w:rPr>
        <w:t xml:space="preserve"> (</w:t>
      </w:r>
      <w:r w:rsidR="00887DBE">
        <w:rPr>
          <w:bCs/>
          <w:color w:val="000000"/>
        </w:rPr>
        <w:t>Okul Müdür</w:t>
      </w:r>
      <w:r w:rsidR="00624043">
        <w:rPr>
          <w:bCs/>
          <w:color w:val="000000"/>
        </w:rPr>
        <w:t xml:space="preserve"> Yardımcısı</w:t>
      </w:r>
      <w:r w:rsidR="000F1C06">
        <w:rPr>
          <w:bCs/>
          <w:color w:val="000000"/>
        </w:rPr>
        <w:t>)</w:t>
      </w:r>
      <w:r w:rsidR="00624043">
        <w:rPr>
          <w:color w:val="000000"/>
        </w:rPr>
        <w:t xml:space="preserve"> ve ………….</w:t>
      </w:r>
    </w:p>
    <w:p w14:paraId="70FD5B90" w14:textId="77777777" w:rsidR="00CE2AA6" w:rsidRPr="00B5360F" w:rsidRDefault="00F125DC" w:rsidP="00CE2AA6">
      <w:pPr>
        <w:tabs>
          <w:tab w:val="left" w:pos="2268"/>
          <w:tab w:val="left" w:pos="2552"/>
        </w:tabs>
        <w:ind w:right="-28" w:hanging="252"/>
        <w:rPr>
          <w:color w:val="000000"/>
        </w:rPr>
      </w:pPr>
      <w:r w:rsidRPr="00B5360F">
        <w:rPr>
          <w:color w:val="000000"/>
        </w:rPr>
        <w:tab/>
      </w:r>
      <w:r w:rsidRPr="00B5360F">
        <w:rPr>
          <w:color w:val="000000"/>
        </w:rPr>
        <w:tab/>
      </w:r>
    </w:p>
    <w:p w14:paraId="42AE9E15" w14:textId="77777777" w:rsidR="0073673D" w:rsidRPr="00B5360F" w:rsidRDefault="00F125DC" w:rsidP="00F125DC">
      <w:pPr>
        <w:tabs>
          <w:tab w:val="left" w:pos="2268"/>
          <w:tab w:val="left" w:pos="2552"/>
        </w:tabs>
        <w:ind w:right="-28" w:hanging="252"/>
        <w:rPr>
          <w:color w:val="000000"/>
        </w:rPr>
      </w:pPr>
      <w:r w:rsidRPr="00B5360F">
        <w:rPr>
          <w:color w:val="000000"/>
        </w:rPr>
        <w:tab/>
      </w:r>
      <w:r w:rsidRPr="00B5360F">
        <w:rPr>
          <w:color w:val="000000"/>
        </w:rPr>
        <w:tab/>
      </w:r>
      <w:r w:rsidR="005161F2" w:rsidRPr="00B5360F">
        <w:rPr>
          <w:color w:val="000000"/>
        </w:rPr>
        <w:t xml:space="preserve"> </w:t>
      </w:r>
    </w:p>
    <w:p w14:paraId="3FF36A1D" w14:textId="77777777" w:rsidR="0073673D" w:rsidRPr="00F97DA7" w:rsidRDefault="0073673D" w:rsidP="00F125DC">
      <w:pPr>
        <w:ind w:right="-28" w:hanging="252"/>
      </w:pPr>
      <w:r w:rsidRPr="00B5360F">
        <w:tab/>
      </w:r>
      <w:r w:rsidRPr="00B5360F">
        <w:tab/>
      </w:r>
      <w:r w:rsidRPr="00B5360F">
        <w:tab/>
      </w:r>
      <w:r w:rsidRPr="00B5360F">
        <w:tab/>
      </w:r>
      <w:r w:rsidRPr="00B5360F">
        <w:tab/>
      </w:r>
    </w:p>
    <w:p w14:paraId="783AB63F" w14:textId="77777777" w:rsidR="007A34E1" w:rsidRPr="00F97DA7" w:rsidRDefault="001462F0" w:rsidP="00F97DA7">
      <w:pPr>
        <w:pStyle w:val="Balk2"/>
        <w:spacing w:after="200"/>
        <w:ind w:left="0" w:right="-28" w:firstLine="0"/>
        <w:jc w:val="center"/>
        <w:rPr>
          <w:color w:val="000000"/>
          <w:sz w:val="24"/>
          <w:szCs w:val="24"/>
        </w:rPr>
      </w:pPr>
      <w:r w:rsidRPr="00CE2AA6">
        <w:rPr>
          <w:color w:val="000000"/>
          <w:sz w:val="24"/>
          <w:szCs w:val="24"/>
        </w:rPr>
        <w:t>GÜNDEM MADDELERİ</w:t>
      </w:r>
    </w:p>
    <w:p w14:paraId="7D7B60A3" w14:textId="014341A5" w:rsidR="00237C89" w:rsidRDefault="00237C89" w:rsidP="00237C89">
      <w:pPr>
        <w:pStyle w:val="ListeParagraf"/>
        <w:numPr>
          <w:ilvl w:val="0"/>
          <w:numId w:val="22"/>
        </w:numPr>
        <w:spacing w:line="360" w:lineRule="auto"/>
        <w:ind w:left="426" w:hanging="426"/>
        <w:jc w:val="both"/>
      </w:pPr>
      <w:r>
        <w:t>Gündem maddelerinin okunması ve eklenecek gündem maddelerinin görüşülmesi,</w:t>
      </w:r>
    </w:p>
    <w:p w14:paraId="5E78A28A" w14:textId="77777777" w:rsidR="00CE5EE9" w:rsidRDefault="00624043" w:rsidP="00CE5EE9">
      <w:pPr>
        <w:pStyle w:val="ListeParagraf"/>
        <w:numPr>
          <w:ilvl w:val="0"/>
          <w:numId w:val="22"/>
        </w:numPr>
        <w:spacing w:line="360" w:lineRule="auto"/>
        <w:ind w:left="426" w:hanging="426"/>
        <w:jc w:val="both"/>
      </w:pPr>
      <w:r w:rsidRPr="00624043">
        <w:t xml:space="preserve">Türk Milli Eğitimin </w:t>
      </w:r>
      <w:r>
        <w:t>t</w:t>
      </w:r>
      <w:r w:rsidRPr="00624043">
        <w:t xml:space="preserve">emel </w:t>
      </w:r>
      <w:r>
        <w:t>a</w:t>
      </w:r>
      <w:r w:rsidRPr="00624043">
        <w:t>maçları</w:t>
      </w:r>
      <w:r>
        <w:t>nın</w:t>
      </w:r>
      <w:r w:rsidRPr="00624043">
        <w:t xml:space="preserve"> ve </w:t>
      </w:r>
      <w:r>
        <w:t>d</w:t>
      </w:r>
      <w:r w:rsidRPr="00624043">
        <w:t>ersin genel amaçlarının okunup incelenmesi.</w:t>
      </w:r>
    </w:p>
    <w:p w14:paraId="14D6D513" w14:textId="2B218A7B" w:rsidR="00237C89" w:rsidRDefault="00CE5EE9" w:rsidP="00CE5EE9">
      <w:pPr>
        <w:pStyle w:val="ListeParagraf"/>
        <w:numPr>
          <w:ilvl w:val="0"/>
          <w:numId w:val="22"/>
        </w:numPr>
        <w:spacing w:line="360" w:lineRule="auto"/>
        <w:ind w:left="426" w:hanging="426"/>
        <w:jc w:val="both"/>
      </w:pPr>
      <w:r>
        <w:t>2019-2020 eğitim</w:t>
      </w:r>
      <w:r w:rsidR="00834FAA">
        <w:t>-</w:t>
      </w:r>
      <w:r>
        <w:t xml:space="preserve">öğretim yılı 1. dönem zümre </w:t>
      </w:r>
      <w:r w:rsidR="00834FAA">
        <w:t xml:space="preserve">öğretmenler kurulu </w:t>
      </w:r>
      <w:r>
        <w:t>kararlarının ve 2. dönem başında yapılan zümre öğretmenler</w:t>
      </w:r>
      <w:r w:rsidR="00237C89">
        <w:t xml:space="preserve"> kurulu kararlarının gözden geçirilmesi ve uygulama sonuçlarının değerlendirilmesi, </w:t>
      </w:r>
    </w:p>
    <w:p w14:paraId="278B0420" w14:textId="4D88FE0D" w:rsidR="00237C89" w:rsidRDefault="00237C89" w:rsidP="00237C89">
      <w:pPr>
        <w:pStyle w:val="ListeParagraf"/>
        <w:numPr>
          <w:ilvl w:val="0"/>
          <w:numId w:val="22"/>
        </w:numPr>
        <w:spacing w:line="360" w:lineRule="auto"/>
        <w:ind w:left="426" w:hanging="426"/>
        <w:jc w:val="both"/>
      </w:pPr>
      <w:r>
        <w:t>2019-2020 eğitim</w:t>
      </w:r>
      <w:r w:rsidR="00834FAA">
        <w:t>-</w:t>
      </w:r>
      <w:r>
        <w:t>öğretim yılı 2. döneminde COV</w:t>
      </w:r>
      <w:r w:rsidR="00011E77">
        <w:t>I</w:t>
      </w:r>
      <w:r>
        <w:t>D-19 salgını süresince alınan tedbirler kapsamında Bakanlık, İlçe/İl Millî Eğitim Müdürlükleri ile okul/kurumlar tarafından gerçekleştirilen uzaktan eğitim faaliyetlerinin değerlendirilmesi,</w:t>
      </w:r>
    </w:p>
    <w:p w14:paraId="4EDE868F" w14:textId="101DF897" w:rsidR="00783345" w:rsidRDefault="00237C89" w:rsidP="00783345">
      <w:pPr>
        <w:pStyle w:val="ListeParagraf"/>
        <w:numPr>
          <w:ilvl w:val="0"/>
          <w:numId w:val="22"/>
        </w:numPr>
        <w:spacing w:line="360" w:lineRule="auto"/>
        <w:ind w:left="426" w:hanging="426"/>
        <w:jc w:val="both"/>
      </w:pPr>
      <w:r>
        <w:t>2020-2021 eğitim-öğretim yılında öğrencilerin COV</w:t>
      </w:r>
      <w:r w:rsidR="00011E77">
        <w:t>I</w:t>
      </w:r>
      <w:r>
        <w:t>D-19 salgını sürecindeki öğrenme kazanımlarına ilişkin eksiklerin giderilmesine yönelik gerçekleştirilecek tamamlayıcı eğitim sürecinin kazanım, ders ve diğer derslerle olan ilişkisi açısından değerlendirilerek planlanması,</w:t>
      </w:r>
    </w:p>
    <w:p w14:paraId="0C963ACA" w14:textId="2ED9C2AA" w:rsidR="00783345" w:rsidRDefault="00783345" w:rsidP="00783345">
      <w:pPr>
        <w:pStyle w:val="ListeParagraf"/>
        <w:numPr>
          <w:ilvl w:val="0"/>
          <w:numId w:val="22"/>
        </w:numPr>
        <w:spacing w:line="360" w:lineRule="auto"/>
        <w:ind w:left="426" w:hanging="426"/>
        <w:jc w:val="both"/>
      </w:pPr>
      <w:r>
        <w:t xml:space="preserve">Uzaktan eğitim sürecinde </w:t>
      </w:r>
      <w:r w:rsidR="00834FAA">
        <w:t>………….</w:t>
      </w:r>
      <w:r>
        <w:t>ders</w:t>
      </w:r>
      <w:r w:rsidR="00834FAA">
        <w:t>ine</w:t>
      </w:r>
      <w:r>
        <w:t xml:space="preserve"> yönelik </w:t>
      </w:r>
      <w:r w:rsidR="00237C89">
        <w:t xml:space="preserve">EBA </w:t>
      </w:r>
      <w:r>
        <w:t xml:space="preserve">(eba.gov.tr) </w:t>
      </w:r>
      <w:r w:rsidR="00CE5EE9">
        <w:t>k</w:t>
      </w:r>
      <w:r w:rsidR="00237C89">
        <w:t xml:space="preserve">ullanımının </w:t>
      </w:r>
      <w:r>
        <w:t xml:space="preserve">öğretmen ve öğrenci bazında </w:t>
      </w:r>
      <w:r w:rsidR="00237C89">
        <w:t>değerlendirilmesi,</w:t>
      </w:r>
      <w:r w:rsidRPr="00783345">
        <w:t xml:space="preserve"> </w:t>
      </w:r>
    </w:p>
    <w:p w14:paraId="52DD02BE" w14:textId="774C1E65" w:rsidR="00783345" w:rsidRPr="00783345" w:rsidRDefault="00783345" w:rsidP="00783345">
      <w:pPr>
        <w:pStyle w:val="ListeParagraf"/>
        <w:numPr>
          <w:ilvl w:val="0"/>
          <w:numId w:val="22"/>
        </w:numPr>
        <w:spacing w:line="360" w:lineRule="auto"/>
        <w:ind w:left="426" w:hanging="426"/>
        <w:jc w:val="both"/>
      </w:pPr>
      <w:r w:rsidRPr="00783345">
        <w:t>Uzaktan eğitim sürecinde öğrencilerin EBA TV</w:t>
      </w:r>
      <w:r>
        <w:t>’yi izleme</w:t>
      </w:r>
      <w:r w:rsidRPr="00783345">
        <w:t xml:space="preserve"> durumlarının değerlendirilmesi,</w:t>
      </w:r>
    </w:p>
    <w:p w14:paraId="12FEEF08" w14:textId="16024CC6" w:rsidR="00237C89" w:rsidRDefault="00237C89" w:rsidP="00237C89">
      <w:pPr>
        <w:pStyle w:val="ListeParagraf"/>
        <w:numPr>
          <w:ilvl w:val="0"/>
          <w:numId w:val="22"/>
        </w:numPr>
        <w:spacing w:line="360" w:lineRule="auto"/>
        <w:ind w:left="426" w:hanging="426"/>
        <w:jc w:val="both"/>
      </w:pPr>
      <w:r>
        <w:t>2020</w:t>
      </w:r>
      <w:r w:rsidR="00CE5EE9">
        <w:t>-</w:t>
      </w:r>
      <w:r>
        <w:t>2021 eğitim-öğretim yılı için hedeflerin belirlenmesi, teklif ve önerileriler,</w:t>
      </w:r>
    </w:p>
    <w:p w14:paraId="38E65444" w14:textId="6034CCBF" w:rsidR="000F1C06" w:rsidRDefault="00237C89" w:rsidP="00237C89">
      <w:pPr>
        <w:pStyle w:val="ListeParagraf"/>
        <w:numPr>
          <w:ilvl w:val="0"/>
          <w:numId w:val="22"/>
        </w:numPr>
        <w:spacing w:line="360" w:lineRule="auto"/>
        <w:ind w:left="426" w:hanging="426"/>
        <w:jc w:val="both"/>
      </w:pPr>
      <w:r>
        <w:t>Temenniler ve Kapanış</w:t>
      </w:r>
      <w:r w:rsidR="00783345">
        <w:t>.</w:t>
      </w:r>
    </w:p>
    <w:p w14:paraId="649FAF13" w14:textId="7243DDB3" w:rsidR="00783345" w:rsidRDefault="00783345" w:rsidP="00783345">
      <w:pPr>
        <w:spacing w:line="360" w:lineRule="auto"/>
        <w:jc w:val="both"/>
      </w:pPr>
    </w:p>
    <w:p w14:paraId="309D0514" w14:textId="12D89D38" w:rsidR="00783345" w:rsidRDefault="00783345" w:rsidP="00783345">
      <w:pPr>
        <w:spacing w:line="360" w:lineRule="auto"/>
        <w:jc w:val="both"/>
      </w:pPr>
    </w:p>
    <w:p w14:paraId="1B1435BA" w14:textId="715DE5E0" w:rsidR="00783345" w:rsidRDefault="00783345" w:rsidP="00783345">
      <w:pPr>
        <w:spacing w:line="360" w:lineRule="auto"/>
        <w:jc w:val="both"/>
      </w:pPr>
    </w:p>
    <w:p w14:paraId="3A48C341" w14:textId="14775847" w:rsidR="00783345" w:rsidRDefault="00783345" w:rsidP="00783345">
      <w:pPr>
        <w:spacing w:line="360" w:lineRule="auto"/>
        <w:jc w:val="both"/>
      </w:pPr>
    </w:p>
    <w:p w14:paraId="41825018" w14:textId="3F477A51" w:rsidR="00783345" w:rsidRDefault="00783345" w:rsidP="00783345">
      <w:pPr>
        <w:spacing w:line="360" w:lineRule="auto"/>
        <w:jc w:val="both"/>
      </w:pPr>
    </w:p>
    <w:p w14:paraId="2DB2EF4D" w14:textId="77777777" w:rsidR="000F549F" w:rsidRDefault="000F549F" w:rsidP="00783345">
      <w:pPr>
        <w:spacing w:line="360" w:lineRule="auto"/>
        <w:jc w:val="both"/>
        <w:sectPr w:rsidR="000F549F" w:rsidSect="009E0051">
          <w:footerReference w:type="even" r:id="rId8"/>
          <w:footerReference w:type="default" r:id="rId9"/>
          <w:pgSz w:w="11906" w:h="16838"/>
          <w:pgMar w:top="719" w:right="861" w:bottom="709" w:left="1092" w:header="708" w:footer="411" w:gutter="0"/>
          <w:cols w:space="708"/>
          <w:docGrid w:linePitch="360"/>
        </w:sectPr>
      </w:pPr>
    </w:p>
    <w:p w14:paraId="4E32B8B9" w14:textId="77777777" w:rsidR="00783345" w:rsidRDefault="00783345" w:rsidP="00783345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T.C.</w:t>
      </w:r>
    </w:p>
    <w:p w14:paraId="0AE55E3D" w14:textId="77777777" w:rsidR="00783345" w:rsidRDefault="00783345" w:rsidP="00783345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MİLLİ EĞİTİM BAKANLIĞI</w:t>
      </w:r>
    </w:p>
    <w:p w14:paraId="1C5CF326" w14:textId="77777777" w:rsidR="00783345" w:rsidRDefault="00783345" w:rsidP="00783345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2019/</w:t>
      </w:r>
      <w:r w:rsidRPr="00CE2AA6">
        <w:rPr>
          <w:b/>
          <w:bCs/>
          <w:color w:val="000000"/>
        </w:rPr>
        <w:t xml:space="preserve">2020 </w:t>
      </w:r>
      <w:r>
        <w:rPr>
          <w:b/>
          <w:bCs/>
          <w:color w:val="000000"/>
        </w:rPr>
        <w:t xml:space="preserve">EĞİTİM </w:t>
      </w:r>
      <w:r w:rsidRPr="00CE2AA6">
        <w:rPr>
          <w:b/>
          <w:bCs/>
          <w:color w:val="000000"/>
        </w:rPr>
        <w:t xml:space="preserve">ÖĞRETİM YILI </w:t>
      </w:r>
    </w:p>
    <w:p w14:paraId="34E8B9FE" w14:textId="0486BAEB" w:rsidR="00783345" w:rsidRPr="00CE2AA6" w:rsidRDefault="00697B77" w:rsidP="00783345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……………….</w:t>
      </w:r>
      <w:r w:rsidR="00783345" w:rsidRPr="00CE2AA6">
        <w:rPr>
          <w:b/>
          <w:bCs/>
          <w:color w:val="000000"/>
        </w:rPr>
        <w:t xml:space="preserve"> OKULU</w:t>
      </w:r>
      <w:r w:rsidR="00783345">
        <w:rPr>
          <w:b/>
          <w:bCs/>
          <w:color w:val="000000"/>
        </w:rPr>
        <w:t xml:space="preserve"> MÜDÜRLÜĞÜ</w:t>
      </w:r>
    </w:p>
    <w:p w14:paraId="5F342029" w14:textId="77777777" w:rsidR="00783345" w:rsidRDefault="00783345" w:rsidP="00783345">
      <w:pPr>
        <w:spacing w:line="276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……………….. DERSİ</w:t>
      </w:r>
    </w:p>
    <w:p w14:paraId="6DC2AB65" w14:textId="77777777" w:rsidR="00783345" w:rsidRPr="00CE2AA6" w:rsidRDefault="00783345" w:rsidP="00783345">
      <w:pPr>
        <w:spacing w:line="276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SENE SONU</w:t>
      </w:r>
      <w:r w:rsidRPr="00CE2AA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ZÜMRE </w:t>
      </w:r>
      <w:r w:rsidRPr="00CE2AA6">
        <w:rPr>
          <w:b/>
          <w:bCs/>
          <w:color w:val="000000"/>
        </w:rPr>
        <w:t>ÖĞRETMENLER KURULU TOPLANTI TUTANAĞI</w:t>
      </w:r>
    </w:p>
    <w:p w14:paraId="60362E1C" w14:textId="77777777" w:rsidR="00783345" w:rsidRPr="00B5360F" w:rsidRDefault="00783345" w:rsidP="00783345">
      <w:pPr>
        <w:ind w:left="-252" w:right="-28"/>
        <w:rPr>
          <w:color w:val="000000"/>
        </w:rPr>
      </w:pPr>
    </w:p>
    <w:p w14:paraId="1993E215" w14:textId="77777777" w:rsidR="00783345" w:rsidRPr="00B5360F" w:rsidRDefault="00783345" w:rsidP="00783345">
      <w:pPr>
        <w:ind w:left="-252" w:right="-28"/>
        <w:rPr>
          <w:color w:val="000000"/>
        </w:rPr>
      </w:pPr>
    </w:p>
    <w:p w14:paraId="59550769" w14:textId="77777777" w:rsidR="00783345" w:rsidRDefault="00783345" w:rsidP="00783345">
      <w:pPr>
        <w:tabs>
          <w:tab w:val="left" w:pos="2268"/>
          <w:tab w:val="left" w:pos="2552"/>
        </w:tabs>
        <w:spacing w:line="276" w:lineRule="auto"/>
        <w:ind w:right="-28"/>
        <w:rPr>
          <w:b/>
          <w:color w:val="000000"/>
        </w:rPr>
      </w:pPr>
      <w:r>
        <w:rPr>
          <w:b/>
          <w:color w:val="000000"/>
        </w:rPr>
        <w:t xml:space="preserve">Toplantı No </w:t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 w:rsidRPr="00CE5EE9">
        <w:rPr>
          <w:bCs/>
          <w:color w:val="000000"/>
        </w:rPr>
        <w:t xml:space="preserve"> </w:t>
      </w:r>
      <w:r>
        <w:rPr>
          <w:bCs/>
          <w:color w:val="000000"/>
        </w:rPr>
        <w:tab/>
        <w:t>03</w:t>
      </w:r>
    </w:p>
    <w:p w14:paraId="2E0A216F" w14:textId="77777777" w:rsidR="00783345" w:rsidRPr="00B5360F" w:rsidRDefault="00783345" w:rsidP="00783345">
      <w:pPr>
        <w:tabs>
          <w:tab w:val="left" w:pos="2268"/>
          <w:tab w:val="left" w:pos="2552"/>
        </w:tabs>
        <w:spacing w:line="276" w:lineRule="auto"/>
        <w:ind w:right="-28"/>
        <w:rPr>
          <w:color w:val="000000"/>
        </w:rPr>
      </w:pPr>
      <w:r w:rsidRPr="00CE2AA6">
        <w:rPr>
          <w:b/>
          <w:color w:val="000000"/>
        </w:rPr>
        <w:t>Toplantı Tarihi</w:t>
      </w:r>
      <w:r w:rsidRPr="00CE2AA6">
        <w:rPr>
          <w:b/>
          <w:color w:val="000000"/>
        </w:rPr>
        <w:tab/>
      </w:r>
      <w:r>
        <w:rPr>
          <w:b/>
          <w:color w:val="000000"/>
        </w:rPr>
        <w:tab/>
      </w:r>
      <w:r w:rsidRPr="00CE2AA6">
        <w:rPr>
          <w:b/>
          <w:color w:val="000000"/>
        </w:rPr>
        <w:t>:</w:t>
      </w:r>
      <w:r w:rsidRPr="00B5360F">
        <w:rPr>
          <w:color w:val="000000"/>
        </w:rPr>
        <w:t xml:space="preserve"> </w:t>
      </w:r>
      <w:r w:rsidRPr="00B5360F">
        <w:rPr>
          <w:color w:val="000000"/>
        </w:rPr>
        <w:tab/>
      </w:r>
      <w:r>
        <w:rPr>
          <w:color w:val="000000"/>
        </w:rPr>
        <w:t>24/06/2020</w:t>
      </w:r>
    </w:p>
    <w:p w14:paraId="55B17471" w14:textId="77777777" w:rsidR="00783345" w:rsidRPr="00B5360F" w:rsidRDefault="00783345" w:rsidP="00783345">
      <w:pPr>
        <w:tabs>
          <w:tab w:val="left" w:pos="2268"/>
          <w:tab w:val="left" w:pos="2552"/>
        </w:tabs>
        <w:spacing w:line="276" w:lineRule="auto"/>
        <w:ind w:right="-28"/>
        <w:rPr>
          <w:color w:val="000000"/>
        </w:rPr>
      </w:pPr>
      <w:r w:rsidRPr="00CE2AA6">
        <w:rPr>
          <w:b/>
          <w:color w:val="000000"/>
        </w:rPr>
        <w:t xml:space="preserve">Toplantı </w:t>
      </w:r>
      <w:r>
        <w:rPr>
          <w:b/>
          <w:color w:val="000000"/>
        </w:rPr>
        <w:t>Şekli</w:t>
      </w:r>
      <w:r w:rsidRPr="00CE2AA6">
        <w:rPr>
          <w:b/>
          <w:color w:val="000000"/>
        </w:rPr>
        <w:tab/>
      </w:r>
      <w:r>
        <w:rPr>
          <w:b/>
          <w:color w:val="000000"/>
        </w:rPr>
        <w:tab/>
      </w:r>
      <w:r w:rsidRPr="00CE2AA6">
        <w:rPr>
          <w:b/>
          <w:color w:val="000000"/>
        </w:rPr>
        <w:t>:</w:t>
      </w:r>
      <w:r w:rsidRPr="00B5360F">
        <w:rPr>
          <w:color w:val="000000"/>
        </w:rPr>
        <w:t xml:space="preserve"> </w:t>
      </w:r>
      <w:r w:rsidRPr="00B5360F">
        <w:rPr>
          <w:color w:val="000000"/>
        </w:rPr>
        <w:tab/>
      </w:r>
      <w:r>
        <w:rPr>
          <w:color w:val="000000"/>
        </w:rPr>
        <w:t xml:space="preserve">Çevrimiçi </w:t>
      </w:r>
    </w:p>
    <w:p w14:paraId="13CCFA15" w14:textId="77777777" w:rsidR="00783345" w:rsidRPr="00B5360F" w:rsidRDefault="00783345" w:rsidP="00783345">
      <w:pPr>
        <w:tabs>
          <w:tab w:val="left" w:pos="2268"/>
          <w:tab w:val="left" w:pos="2552"/>
        </w:tabs>
        <w:spacing w:line="276" w:lineRule="auto"/>
        <w:ind w:right="-28"/>
        <w:rPr>
          <w:color w:val="000000"/>
        </w:rPr>
      </w:pPr>
      <w:r w:rsidRPr="00CE2AA6">
        <w:rPr>
          <w:b/>
          <w:color w:val="000000"/>
        </w:rPr>
        <w:t>Toplantı Saati</w:t>
      </w:r>
      <w:r w:rsidRPr="00CE2AA6">
        <w:rPr>
          <w:b/>
          <w:color w:val="000000"/>
        </w:rPr>
        <w:tab/>
      </w:r>
      <w:r>
        <w:rPr>
          <w:b/>
          <w:color w:val="000000"/>
        </w:rPr>
        <w:tab/>
      </w:r>
      <w:r w:rsidRPr="00CE2AA6">
        <w:rPr>
          <w:b/>
          <w:color w:val="000000"/>
        </w:rPr>
        <w:t>:</w:t>
      </w:r>
      <w:r w:rsidRPr="00B5360F">
        <w:rPr>
          <w:color w:val="000000"/>
        </w:rPr>
        <w:tab/>
      </w:r>
      <w:r>
        <w:rPr>
          <w:color w:val="000000"/>
        </w:rPr>
        <w:t>…..</w:t>
      </w:r>
    </w:p>
    <w:p w14:paraId="39A2A1BD" w14:textId="48A04303" w:rsidR="00783345" w:rsidRPr="00B5360F" w:rsidRDefault="00783345" w:rsidP="00783345">
      <w:pPr>
        <w:tabs>
          <w:tab w:val="left" w:pos="2268"/>
          <w:tab w:val="left" w:pos="2552"/>
        </w:tabs>
        <w:spacing w:line="276" w:lineRule="auto"/>
        <w:ind w:left="2550" w:right="-28" w:hanging="2550"/>
        <w:rPr>
          <w:color w:val="000000"/>
        </w:rPr>
      </w:pPr>
      <w:r w:rsidRPr="00CE2AA6">
        <w:rPr>
          <w:b/>
          <w:color w:val="000000"/>
        </w:rPr>
        <w:t>Toplantı</w:t>
      </w:r>
      <w:r>
        <w:rPr>
          <w:b/>
          <w:color w:val="000000"/>
        </w:rPr>
        <w:t>ya Katılanlar</w:t>
      </w:r>
      <w:r>
        <w:rPr>
          <w:b/>
          <w:color w:val="000000"/>
        </w:rPr>
        <w:tab/>
      </w:r>
      <w:r w:rsidRPr="00CE2AA6">
        <w:rPr>
          <w:b/>
          <w:color w:val="000000"/>
        </w:rPr>
        <w:tab/>
        <w:t>:</w:t>
      </w:r>
      <w:r w:rsidRPr="00B5360F">
        <w:rPr>
          <w:color w:val="000000"/>
        </w:rPr>
        <w:tab/>
      </w:r>
      <w:r w:rsidR="00697B77">
        <w:rPr>
          <w:bCs/>
          <w:color w:val="000000"/>
        </w:rPr>
        <w:t>……………..</w:t>
      </w:r>
      <w:r>
        <w:rPr>
          <w:bCs/>
          <w:color w:val="000000"/>
        </w:rPr>
        <w:t xml:space="preserve"> (Okul Müdür Yardımcısı)</w:t>
      </w:r>
      <w:r>
        <w:rPr>
          <w:color w:val="000000"/>
        </w:rPr>
        <w:t xml:space="preserve"> ve ………….</w:t>
      </w:r>
    </w:p>
    <w:p w14:paraId="2F23ACA6" w14:textId="77777777" w:rsidR="00783345" w:rsidRPr="00B5360F" w:rsidRDefault="00783345" w:rsidP="00783345">
      <w:pPr>
        <w:tabs>
          <w:tab w:val="left" w:pos="2268"/>
          <w:tab w:val="left" w:pos="2552"/>
        </w:tabs>
        <w:ind w:right="-28" w:hanging="252"/>
        <w:rPr>
          <w:color w:val="000000"/>
        </w:rPr>
      </w:pPr>
      <w:r w:rsidRPr="00B5360F">
        <w:rPr>
          <w:color w:val="000000"/>
        </w:rPr>
        <w:tab/>
      </w:r>
      <w:r w:rsidRPr="00B5360F">
        <w:rPr>
          <w:color w:val="000000"/>
        </w:rPr>
        <w:tab/>
      </w:r>
    </w:p>
    <w:p w14:paraId="06A31FBE" w14:textId="77777777" w:rsidR="00783345" w:rsidRPr="00B5360F" w:rsidRDefault="00783345" w:rsidP="00783345">
      <w:pPr>
        <w:tabs>
          <w:tab w:val="left" w:pos="2268"/>
          <w:tab w:val="left" w:pos="2552"/>
        </w:tabs>
        <w:ind w:right="-28" w:hanging="252"/>
        <w:rPr>
          <w:color w:val="000000"/>
        </w:rPr>
      </w:pPr>
      <w:r w:rsidRPr="00B5360F">
        <w:rPr>
          <w:color w:val="000000"/>
        </w:rPr>
        <w:tab/>
      </w:r>
      <w:r w:rsidRPr="00B5360F">
        <w:rPr>
          <w:color w:val="000000"/>
        </w:rPr>
        <w:tab/>
        <w:t xml:space="preserve"> </w:t>
      </w:r>
    </w:p>
    <w:p w14:paraId="3B0581C8" w14:textId="77777777" w:rsidR="00783345" w:rsidRPr="00F97DA7" w:rsidRDefault="00783345" w:rsidP="00783345">
      <w:pPr>
        <w:ind w:right="-28" w:hanging="252"/>
      </w:pPr>
      <w:r w:rsidRPr="00B5360F">
        <w:tab/>
      </w:r>
      <w:r w:rsidRPr="00B5360F">
        <w:tab/>
      </w:r>
      <w:r w:rsidRPr="00B5360F">
        <w:tab/>
      </w:r>
      <w:r w:rsidRPr="00B5360F">
        <w:tab/>
      </w:r>
      <w:r w:rsidRPr="00B5360F">
        <w:tab/>
      </w:r>
    </w:p>
    <w:p w14:paraId="5D50B39D" w14:textId="1AEB4560" w:rsidR="00783345" w:rsidRDefault="00783345" w:rsidP="00783345">
      <w:pPr>
        <w:pStyle w:val="Balk2"/>
        <w:spacing w:after="200"/>
        <w:ind w:left="0" w:right="-28" w:firstLine="0"/>
        <w:jc w:val="center"/>
        <w:rPr>
          <w:color w:val="000000"/>
          <w:sz w:val="24"/>
          <w:szCs w:val="24"/>
        </w:rPr>
      </w:pPr>
      <w:r w:rsidRPr="00CE2AA6">
        <w:rPr>
          <w:color w:val="000000"/>
          <w:sz w:val="24"/>
          <w:szCs w:val="24"/>
        </w:rPr>
        <w:t>GÜNDEM MADDELERİ</w:t>
      </w:r>
      <w:r>
        <w:rPr>
          <w:color w:val="000000"/>
          <w:sz w:val="24"/>
          <w:szCs w:val="24"/>
        </w:rPr>
        <w:t>NİN GÖRÜŞÜLMESİ</w:t>
      </w:r>
    </w:p>
    <w:p w14:paraId="4ED1361C" w14:textId="0C9506BF" w:rsidR="00783345" w:rsidRDefault="000F549F" w:rsidP="00783345">
      <w:pPr>
        <w:pStyle w:val="ListeParagraf"/>
        <w:numPr>
          <w:ilvl w:val="0"/>
          <w:numId w:val="24"/>
        </w:numPr>
        <w:ind w:left="426" w:hanging="426"/>
      </w:pPr>
      <w:r>
        <w:t xml:space="preserve">2019-2020 …… dersi sene sonu </w:t>
      </w:r>
      <w:r w:rsidRPr="000F549F">
        <w:t>zümre öğretmenl</w:t>
      </w:r>
      <w:r>
        <w:t>er kurulu</w:t>
      </w:r>
      <w:r w:rsidRPr="000F549F">
        <w:t xml:space="preserve"> toplantısı </w:t>
      </w:r>
      <w:r w:rsidR="00697B77">
        <w:t>………………</w:t>
      </w:r>
      <w:r w:rsidRPr="000F549F">
        <w:t xml:space="preserve"> başkanlığında başlatıldı. Gündem gereği yapılan yoklamada </w:t>
      </w:r>
      <w:r>
        <w:t>………</w:t>
      </w:r>
      <w:r w:rsidRPr="000F549F">
        <w:t xml:space="preserve"> Öğretmeni </w:t>
      </w:r>
      <w:r>
        <w:t>……….</w:t>
      </w:r>
      <w:r w:rsidRPr="000F549F">
        <w:t>’ün toplantıda hazır olarak bulunduğu tespit edildi.</w:t>
      </w:r>
    </w:p>
    <w:p w14:paraId="1A05A956" w14:textId="32544FD1" w:rsidR="000F549F" w:rsidRPr="00783345" w:rsidRDefault="000F549F" w:rsidP="00783345">
      <w:pPr>
        <w:pStyle w:val="ListeParagraf"/>
        <w:numPr>
          <w:ilvl w:val="0"/>
          <w:numId w:val="24"/>
        </w:numPr>
        <w:ind w:left="426" w:hanging="426"/>
      </w:pPr>
      <w:r>
        <w:t xml:space="preserve">……………….. Öğretmeni ……………… </w:t>
      </w:r>
      <w:r w:rsidRPr="000F549F">
        <w:t xml:space="preserve">tarafından Türk Milli Eğitimin genel amaçları </w:t>
      </w:r>
      <w:r>
        <w:t>ve ……… dersinin genel amaçları okundu.</w:t>
      </w:r>
    </w:p>
    <w:p w14:paraId="55A50A16" w14:textId="77777777" w:rsidR="00783345" w:rsidRDefault="00783345" w:rsidP="00783345">
      <w:pPr>
        <w:spacing w:line="360" w:lineRule="auto"/>
        <w:jc w:val="both"/>
      </w:pPr>
    </w:p>
    <w:p w14:paraId="773B834D" w14:textId="77777777" w:rsidR="00C80F22" w:rsidRDefault="00C80F22" w:rsidP="00CE2AA6">
      <w:pPr>
        <w:jc w:val="both"/>
      </w:pPr>
    </w:p>
    <w:p w14:paraId="4928BC67" w14:textId="2839D1E3" w:rsidR="001A4F92" w:rsidRDefault="001A4F92" w:rsidP="001A4F92">
      <w:pPr>
        <w:ind w:left="705" w:hanging="705"/>
        <w:rPr>
          <w:color w:val="000000"/>
        </w:rPr>
      </w:pPr>
    </w:p>
    <w:p w14:paraId="4D35B427" w14:textId="204D08F9" w:rsidR="00783345" w:rsidRDefault="00783345" w:rsidP="001A4F92">
      <w:pPr>
        <w:ind w:left="705" w:hanging="705"/>
        <w:rPr>
          <w:color w:val="000000"/>
        </w:rPr>
      </w:pPr>
    </w:p>
    <w:p w14:paraId="465DF2E7" w14:textId="1D3C5579" w:rsidR="00783345" w:rsidRDefault="00783345" w:rsidP="001A4F92">
      <w:pPr>
        <w:ind w:left="705" w:hanging="705"/>
        <w:rPr>
          <w:color w:val="000000"/>
        </w:rPr>
      </w:pPr>
    </w:p>
    <w:p w14:paraId="2EA7B65C" w14:textId="730BB21F" w:rsidR="00783345" w:rsidRDefault="00783345" w:rsidP="001A4F92">
      <w:pPr>
        <w:ind w:left="705" w:hanging="705"/>
        <w:rPr>
          <w:color w:val="000000"/>
        </w:rPr>
      </w:pPr>
    </w:p>
    <w:p w14:paraId="22BD5323" w14:textId="542B3390" w:rsidR="00783345" w:rsidRDefault="00783345" w:rsidP="001A4F92">
      <w:pPr>
        <w:ind w:left="705" w:hanging="705"/>
        <w:rPr>
          <w:color w:val="000000"/>
        </w:rPr>
      </w:pPr>
    </w:p>
    <w:p w14:paraId="186610F4" w14:textId="1EA51ADD" w:rsidR="00783345" w:rsidRDefault="00783345" w:rsidP="001A4F92">
      <w:pPr>
        <w:ind w:left="705" w:hanging="705"/>
        <w:rPr>
          <w:color w:val="000000"/>
        </w:rPr>
      </w:pPr>
    </w:p>
    <w:p w14:paraId="3F0448EE" w14:textId="226EB897" w:rsidR="00783345" w:rsidRDefault="00783345" w:rsidP="001A4F92">
      <w:pPr>
        <w:ind w:left="705" w:hanging="705"/>
        <w:rPr>
          <w:color w:val="000000"/>
        </w:rPr>
      </w:pPr>
    </w:p>
    <w:p w14:paraId="0CAC4270" w14:textId="477D8466" w:rsidR="00783345" w:rsidRDefault="00783345" w:rsidP="001A4F92">
      <w:pPr>
        <w:ind w:left="705" w:hanging="705"/>
        <w:rPr>
          <w:color w:val="000000"/>
        </w:rPr>
      </w:pPr>
    </w:p>
    <w:p w14:paraId="354D225C" w14:textId="6B2BED13" w:rsidR="00783345" w:rsidRDefault="00783345" w:rsidP="001A4F92">
      <w:pPr>
        <w:ind w:left="705" w:hanging="705"/>
        <w:rPr>
          <w:color w:val="000000"/>
        </w:rPr>
      </w:pPr>
    </w:p>
    <w:p w14:paraId="0F32E0F3" w14:textId="2DEC853F" w:rsidR="00783345" w:rsidRDefault="00783345" w:rsidP="001A4F92">
      <w:pPr>
        <w:ind w:left="705" w:hanging="705"/>
        <w:rPr>
          <w:color w:val="000000"/>
        </w:rPr>
      </w:pPr>
    </w:p>
    <w:p w14:paraId="65C099DA" w14:textId="28DB237A" w:rsidR="00783345" w:rsidRDefault="00783345" w:rsidP="001A4F92">
      <w:pPr>
        <w:ind w:left="705" w:hanging="705"/>
        <w:rPr>
          <w:color w:val="000000"/>
        </w:rPr>
      </w:pPr>
    </w:p>
    <w:p w14:paraId="79ECCCA5" w14:textId="0C73C12B" w:rsidR="00783345" w:rsidRDefault="00783345" w:rsidP="001A4F92">
      <w:pPr>
        <w:ind w:left="705" w:hanging="705"/>
        <w:rPr>
          <w:color w:val="000000"/>
        </w:rPr>
      </w:pPr>
    </w:p>
    <w:p w14:paraId="4FC63F66" w14:textId="037B0F6A" w:rsidR="00783345" w:rsidRDefault="00783345" w:rsidP="001A4F92">
      <w:pPr>
        <w:ind w:left="705" w:hanging="705"/>
        <w:rPr>
          <w:color w:val="000000"/>
        </w:rPr>
      </w:pPr>
    </w:p>
    <w:p w14:paraId="230B0371" w14:textId="788FC6C9" w:rsidR="00783345" w:rsidRDefault="00783345" w:rsidP="001A4F92">
      <w:pPr>
        <w:ind w:left="705" w:hanging="705"/>
        <w:rPr>
          <w:color w:val="000000"/>
        </w:rPr>
      </w:pPr>
    </w:p>
    <w:p w14:paraId="3ECA0AD3" w14:textId="680E1997" w:rsidR="00783345" w:rsidRDefault="00783345" w:rsidP="001A4F92">
      <w:pPr>
        <w:ind w:left="705" w:hanging="705"/>
        <w:rPr>
          <w:color w:val="000000"/>
        </w:rPr>
      </w:pPr>
    </w:p>
    <w:p w14:paraId="7FF8A6FE" w14:textId="012B691F" w:rsidR="00783345" w:rsidRDefault="00783345" w:rsidP="001A4F92">
      <w:pPr>
        <w:ind w:left="705" w:hanging="705"/>
        <w:rPr>
          <w:color w:val="000000"/>
        </w:rPr>
      </w:pPr>
    </w:p>
    <w:p w14:paraId="796C6DB3" w14:textId="4FB96902" w:rsidR="00783345" w:rsidRDefault="00783345" w:rsidP="001A4F92">
      <w:pPr>
        <w:ind w:left="705" w:hanging="705"/>
        <w:rPr>
          <w:color w:val="000000"/>
        </w:rPr>
      </w:pPr>
    </w:p>
    <w:p w14:paraId="16FE5635" w14:textId="363DF8FC" w:rsidR="00783345" w:rsidRDefault="00783345" w:rsidP="001A4F92">
      <w:pPr>
        <w:ind w:left="705" w:hanging="705"/>
        <w:rPr>
          <w:color w:val="000000"/>
        </w:rPr>
      </w:pPr>
    </w:p>
    <w:p w14:paraId="0285AB33" w14:textId="5D057A39" w:rsidR="00783345" w:rsidRDefault="00783345" w:rsidP="001A4F92">
      <w:pPr>
        <w:ind w:left="705" w:hanging="705"/>
        <w:rPr>
          <w:color w:val="000000"/>
        </w:rPr>
      </w:pPr>
    </w:p>
    <w:p w14:paraId="362ECD7A" w14:textId="3C8D99F6" w:rsidR="00783345" w:rsidRDefault="00783345" w:rsidP="001A4F92">
      <w:pPr>
        <w:ind w:left="705" w:hanging="705"/>
        <w:rPr>
          <w:color w:val="000000"/>
        </w:rPr>
      </w:pPr>
    </w:p>
    <w:p w14:paraId="1F5847A3" w14:textId="18C106D1" w:rsidR="00783345" w:rsidRDefault="00783345" w:rsidP="001A4F92">
      <w:pPr>
        <w:ind w:left="705" w:hanging="705"/>
        <w:rPr>
          <w:color w:val="000000"/>
        </w:rPr>
      </w:pPr>
    </w:p>
    <w:p w14:paraId="402F4828" w14:textId="70F00444" w:rsidR="00783345" w:rsidRDefault="00783345" w:rsidP="001A4F92">
      <w:pPr>
        <w:ind w:left="705" w:hanging="705"/>
        <w:rPr>
          <w:color w:val="000000"/>
        </w:rPr>
      </w:pPr>
    </w:p>
    <w:p w14:paraId="42E08775" w14:textId="3AB97CEE" w:rsidR="00783345" w:rsidRDefault="00783345" w:rsidP="001A4F92">
      <w:pPr>
        <w:ind w:left="705" w:hanging="705"/>
        <w:rPr>
          <w:color w:val="000000"/>
        </w:rPr>
      </w:pPr>
    </w:p>
    <w:p w14:paraId="5D251CC2" w14:textId="77777777" w:rsidR="000F549F" w:rsidRDefault="000F549F" w:rsidP="001A4F92">
      <w:pPr>
        <w:ind w:left="705" w:hanging="705"/>
        <w:rPr>
          <w:color w:val="000000"/>
        </w:rPr>
        <w:sectPr w:rsidR="000F549F" w:rsidSect="009E0051">
          <w:pgSz w:w="11906" w:h="16838"/>
          <w:pgMar w:top="719" w:right="861" w:bottom="709" w:left="1092" w:header="708" w:footer="411" w:gutter="0"/>
          <w:cols w:space="708"/>
          <w:docGrid w:linePitch="360"/>
        </w:sectPr>
      </w:pPr>
    </w:p>
    <w:p w14:paraId="5859EFC1" w14:textId="77777777" w:rsidR="00783345" w:rsidRDefault="00783345" w:rsidP="00783345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T.C.</w:t>
      </w:r>
    </w:p>
    <w:p w14:paraId="0D4F9DE7" w14:textId="77777777" w:rsidR="00783345" w:rsidRDefault="00783345" w:rsidP="00783345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MİLLİ EĞİTİM BAKANLIĞI</w:t>
      </w:r>
    </w:p>
    <w:p w14:paraId="426951C7" w14:textId="77777777" w:rsidR="00783345" w:rsidRDefault="00783345" w:rsidP="00783345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2019/</w:t>
      </w:r>
      <w:r w:rsidRPr="00CE2AA6">
        <w:rPr>
          <w:b/>
          <w:bCs/>
          <w:color w:val="000000"/>
        </w:rPr>
        <w:t xml:space="preserve">2020 </w:t>
      </w:r>
      <w:r>
        <w:rPr>
          <w:b/>
          <w:bCs/>
          <w:color w:val="000000"/>
        </w:rPr>
        <w:t xml:space="preserve">EĞİTİM </w:t>
      </w:r>
      <w:r w:rsidRPr="00CE2AA6">
        <w:rPr>
          <w:b/>
          <w:bCs/>
          <w:color w:val="000000"/>
        </w:rPr>
        <w:t xml:space="preserve">ÖĞRETİM YILI </w:t>
      </w:r>
    </w:p>
    <w:p w14:paraId="5D73153C" w14:textId="3531BBF3" w:rsidR="00783345" w:rsidRPr="00CE2AA6" w:rsidRDefault="00697B77" w:rsidP="00783345">
      <w:pPr>
        <w:spacing w:line="360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………………</w:t>
      </w:r>
      <w:r w:rsidR="00783345" w:rsidRPr="00CE2AA6">
        <w:rPr>
          <w:b/>
          <w:bCs/>
          <w:color w:val="000000"/>
        </w:rPr>
        <w:t xml:space="preserve"> OKULU</w:t>
      </w:r>
      <w:r w:rsidR="00783345">
        <w:rPr>
          <w:b/>
          <w:bCs/>
          <w:color w:val="000000"/>
        </w:rPr>
        <w:t xml:space="preserve"> MÜDÜRLÜĞÜ</w:t>
      </w:r>
    </w:p>
    <w:p w14:paraId="230285C0" w14:textId="77777777" w:rsidR="00783345" w:rsidRDefault="00783345" w:rsidP="00783345">
      <w:pPr>
        <w:spacing w:line="276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……………….. DERSİ</w:t>
      </w:r>
    </w:p>
    <w:p w14:paraId="32D1E041" w14:textId="77777777" w:rsidR="00783345" w:rsidRPr="00CE2AA6" w:rsidRDefault="00783345" w:rsidP="00783345">
      <w:pPr>
        <w:spacing w:line="276" w:lineRule="auto"/>
        <w:ind w:right="-1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SENE SONU</w:t>
      </w:r>
      <w:r w:rsidRPr="00CE2AA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ZÜMRE </w:t>
      </w:r>
      <w:r w:rsidRPr="00CE2AA6">
        <w:rPr>
          <w:b/>
          <w:bCs/>
          <w:color w:val="000000"/>
        </w:rPr>
        <w:t>ÖĞRETMENLER KURULU TOPLANTI TUTANAĞI</w:t>
      </w:r>
    </w:p>
    <w:p w14:paraId="3894FEB9" w14:textId="77777777" w:rsidR="00783345" w:rsidRPr="00B5360F" w:rsidRDefault="00783345" w:rsidP="00783345">
      <w:pPr>
        <w:ind w:left="-252" w:right="-28"/>
        <w:rPr>
          <w:color w:val="000000"/>
        </w:rPr>
      </w:pPr>
    </w:p>
    <w:p w14:paraId="46FCC245" w14:textId="77777777" w:rsidR="00783345" w:rsidRPr="00B5360F" w:rsidRDefault="00783345" w:rsidP="00783345">
      <w:pPr>
        <w:ind w:left="-252" w:right="-28"/>
        <w:rPr>
          <w:color w:val="000000"/>
        </w:rPr>
      </w:pPr>
    </w:p>
    <w:p w14:paraId="69B59A58" w14:textId="77777777" w:rsidR="00783345" w:rsidRDefault="00783345" w:rsidP="00783345">
      <w:pPr>
        <w:tabs>
          <w:tab w:val="left" w:pos="2268"/>
          <w:tab w:val="left" w:pos="2552"/>
        </w:tabs>
        <w:spacing w:line="276" w:lineRule="auto"/>
        <w:ind w:right="-28"/>
        <w:rPr>
          <w:b/>
          <w:color w:val="000000"/>
        </w:rPr>
      </w:pPr>
      <w:r>
        <w:rPr>
          <w:b/>
          <w:color w:val="000000"/>
        </w:rPr>
        <w:t xml:space="preserve">Toplantı No </w:t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 w:rsidRPr="00CE5EE9">
        <w:rPr>
          <w:bCs/>
          <w:color w:val="000000"/>
        </w:rPr>
        <w:t xml:space="preserve"> </w:t>
      </w:r>
      <w:r>
        <w:rPr>
          <w:bCs/>
          <w:color w:val="000000"/>
        </w:rPr>
        <w:tab/>
        <w:t>03</w:t>
      </w:r>
    </w:p>
    <w:p w14:paraId="76EF1488" w14:textId="77777777" w:rsidR="00783345" w:rsidRPr="00B5360F" w:rsidRDefault="00783345" w:rsidP="00783345">
      <w:pPr>
        <w:tabs>
          <w:tab w:val="left" w:pos="2268"/>
          <w:tab w:val="left" w:pos="2552"/>
        </w:tabs>
        <w:spacing w:line="276" w:lineRule="auto"/>
        <w:ind w:right="-28"/>
        <w:rPr>
          <w:color w:val="000000"/>
        </w:rPr>
      </w:pPr>
      <w:r w:rsidRPr="00CE2AA6">
        <w:rPr>
          <w:b/>
          <w:color w:val="000000"/>
        </w:rPr>
        <w:t>Toplantı Tarihi</w:t>
      </w:r>
      <w:r w:rsidRPr="00CE2AA6">
        <w:rPr>
          <w:b/>
          <w:color w:val="000000"/>
        </w:rPr>
        <w:tab/>
      </w:r>
      <w:r>
        <w:rPr>
          <w:b/>
          <w:color w:val="000000"/>
        </w:rPr>
        <w:tab/>
      </w:r>
      <w:r w:rsidRPr="00CE2AA6">
        <w:rPr>
          <w:b/>
          <w:color w:val="000000"/>
        </w:rPr>
        <w:t>:</w:t>
      </w:r>
      <w:r w:rsidRPr="00B5360F">
        <w:rPr>
          <w:color w:val="000000"/>
        </w:rPr>
        <w:t xml:space="preserve"> </w:t>
      </w:r>
      <w:r w:rsidRPr="00B5360F">
        <w:rPr>
          <w:color w:val="000000"/>
        </w:rPr>
        <w:tab/>
      </w:r>
      <w:r>
        <w:rPr>
          <w:color w:val="000000"/>
        </w:rPr>
        <w:t>24/06/2020</w:t>
      </w:r>
    </w:p>
    <w:p w14:paraId="4CF39B31" w14:textId="77777777" w:rsidR="00783345" w:rsidRPr="00B5360F" w:rsidRDefault="00783345" w:rsidP="00783345">
      <w:pPr>
        <w:tabs>
          <w:tab w:val="left" w:pos="2268"/>
          <w:tab w:val="left" w:pos="2552"/>
        </w:tabs>
        <w:spacing w:line="276" w:lineRule="auto"/>
        <w:ind w:right="-28"/>
        <w:rPr>
          <w:color w:val="000000"/>
        </w:rPr>
      </w:pPr>
      <w:r w:rsidRPr="00CE2AA6">
        <w:rPr>
          <w:b/>
          <w:color w:val="000000"/>
        </w:rPr>
        <w:t xml:space="preserve">Toplantı </w:t>
      </w:r>
      <w:r>
        <w:rPr>
          <w:b/>
          <w:color w:val="000000"/>
        </w:rPr>
        <w:t>Şekli</w:t>
      </w:r>
      <w:r w:rsidRPr="00CE2AA6">
        <w:rPr>
          <w:b/>
          <w:color w:val="000000"/>
        </w:rPr>
        <w:tab/>
      </w:r>
      <w:r>
        <w:rPr>
          <w:b/>
          <w:color w:val="000000"/>
        </w:rPr>
        <w:tab/>
      </w:r>
      <w:r w:rsidRPr="00CE2AA6">
        <w:rPr>
          <w:b/>
          <w:color w:val="000000"/>
        </w:rPr>
        <w:t>:</w:t>
      </w:r>
      <w:r w:rsidRPr="00B5360F">
        <w:rPr>
          <w:color w:val="000000"/>
        </w:rPr>
        <w:t xml:space="preserve"> </w:t>
      </w:r>
      <w:r w:rsidRPr="00B5360F">
        <w:rPr>
          <w:color w:val="000000"/>
        </w:rPr>
        <w:tab/>
      </w:r>
      <w:r>
        <w:rPr>
          <w:color w:val="000000"/>
        </w:rPr>
        <w:t xml:space="preserve">Çevrimiçi </w:t>
      </w:r>
    </w:p>
    <w:p w14:paraId="38959552" w14:textId="77777777" w:rsidR="00783345" w:rsidRPr="00B5360F" w:rsidRDefault="00783345" w:rsidP="00783345">
      <w:pPr>
        <w:tabs>
          <w:tab w:val="left" w:pos="2268"/>
          <w:tab w:val="left" w:pos="2552"/>
        </w:tabs>
        <w:spacing w:line="276" w:lineRule="auto"/>
        <w:ind w:right="-28"/>
        <w:rPr>
          <w:color w:val="000000"/>
        </w:rPr>
      </w:pPr>
      <w:r w:rsidRPr="00CE2AA6">
        <w:rPr>
          <w:b/>
          <w:color w:val="000000"/>
        </w:rPr>
        <w:t>Toplantı Saati</w:t>
      </w:r>
      <w:r w:rsidRPr="00CE2AA6">
        <w:rPr>
          <w:b/>
          <w:color w:val="000000"/>
        </w:rPr>
        <w:tab/>
      </w:r>
      <w:r>
        <w:rPr>
          <w:b/>
          <w:color w:val="000000"/>
        </w:rPr>
        <w:tab/>
      </w:r>
      <w:r w:rsidRPr="00CE2AA6">
        <w:rPr>
          <w:b/>
          <w:color w:val="000000"/>
        </w:rPr>
        <w:t>:</w:t>
      </w:r>
      <w:r w:rsidRPr="00B5360F">
        <w:rPr>
          <w:color w:val="000000"/>
        </w:rPr>
        <w:tab/>
      </w:r>
      <w:r>
        <w:rPr>
          <w:color w:val="000000"/>
        </w:rPr>
        <w:t>…..</w:t>
      </w:r>
    </w:p>
    <w:p w14:paraId="5D8E418E" w14:textId="37530780" w:rsidR="00783345" w:rsidRPr="00B5360F" w:rsidRDefault="00783345" w:rsidP="00783345">
      <w:pPr>
        <w:tabs>
          <w:tab w:val="left" w:pos="2268"/>
          <w:tab w:val="left" w:pos="2552"/>
        </w:tabs>
        <w:spacing w:line="276" w:lineRule="auto"/>
        <w:ind w:left="2550" w:right="-28" w:hanging="2550"/>
        <w:rPr>
          <w:color w:val="000000"/>
        </w:rPr>
      </w:pPr>
      <w:r w:rsidRPr="00CE2AA6">
        <w:rPr>
          <w:b/>
          <w:color w:val="000000"/>
        </w:rPr>
        <w:t>Toplantı</w:t>
      </w:r>
      <w:r>
        <w:rPr>
          <w:b/>
          <w:color w:val="000000"/>
        </w:rPr>
        <w:t>ya Katılanlar</w:t>
      </w:r>
      <w:r>
        <w:rPr>
          <w:b/>
          <w:color w:val="000000"/>
        </w:rPr>
        <w:tab/>
      </w:r>
      <w:r w:rsidRPr="00CE2AA6">
        <w:rPr>
          <w:b/>
          <w:color w:val="000000"/>
        </w:rPr>
        <w:tab/>
        <w:t>:</w:t>
      </w:r>
      <w:r w:rsidRPr="00B5360F">
        <w:rPr>
          <w:color w:val="000000"/>
        </w:rPr>
        <w:tab/>
      </w:r>
      <w:r w:rsidR="00697B77">
        <w:rPr>
          <w:bCs/>
          <w:color w:val="000000"/>
        </w:rPr>
        <w:t>…………………..</w:t>
      </w:r>
      <w:r>
        <w:rPr>
          <w:bCs/>
          <w:color w:val="000000"/>
        </w:rPr>
        <w:t xml:space="preserve"> (Okul Müdür Yardımcısı)</w:t>
      </w:r>
      <w:r>
        <w:rPr>
          <w:color w:val="000000"/>
        </w:rPr>
        <w:t xml:space="preserve"> ve ………….</w:t>
      </w:r>
    </w:p>
    <w:p w14:paraId="3575CB77" w14:textId="77777777" w:rsidR="00783345" w:rsidRPr="00B5360F" w:rsidRDefault="00783345" w:rsidP="00783345">
      <w:pPr>
        <w:tabs>
          <w:tab w:val="left" w:pos="2268"/>
          <w:tab w:val="left" w:pos="2552"/>
        </w:tabs>
        <w:ind w:right="-28" w:hanging="252"/>
        <w:rPr>
          <w:color w:val="000000"/>
        </w:rPr>
      </w:pPr>
      <w:r w:rsidRPr="00B5360F">
        <w:rPr>
          <w:color w:val="000000"/>
        </w:rPr>
        <w:tab/>
      </w:r>
      <w:r w:rsidRPr="00B5360F">
        <w:rPr>
          <w:color w:val="000000"/>
        </w:rPr>
        <w:tab/>
      </w:r>
    </w:p>
    <w:p w14:paraId="030B56C5" w14:textId="77777777" w:rsidR="00783345" w:rsidRPr="00B5360F" w:rsidRDefault="00783345" w:rsidP="00783345">
      <w:pPr>
        <w:tabs>
          <w:tab w:val="left" w:pos="2268"/>
          <w:tab w:val="left" w:pos="2552"/>
        </w:tabs>
        <w:ind w:right="-28" w:hanging="252"/>
        <w:rPr>
          <w:color w:val="000000"/>
        </w:rPr>
      </w:pPr>
      <w:r w:rsidRPr="00B5360F">
        <w:rPr>
          <w:color w:val="000000"/>
        </w:rPr>
        <w:tab/>
      </w:r>
      <w:r w:rsidRPr="00B5360F">
        <w:rPr>
          <w:color w:val="000000"/>
        </w:rPr>
        <w:tab/>
        <w:t xml:space="preserve"> </w:t>
      </w:r>
    </w:p>
    <w:p w14:paraId="650C826E" w14:textId="77777777" w:rsidR="00783345" w:rsidRPr="00F97DA7" w:rsidRDefault="00783345" w:rsidP="00783345">
      <w:pPr>
        <w:ind w:right="-28" w:hanging="252"/>
      </w:pPr>
      <w:r w:rsidRPr="00B5360F">
        <w:tab/>
      </w:r>
      <w:r w:rsidRPr="00B5360F">
        <w:tab/>
      </w:r>
      <w:r w:rsidRPr="00B5360F">
        <w:tab/>
      </w:r>
      <w:r w:rsidRPr="00B5360F">
        <w:tab/>
      </w:r>
      <w:r w:rsidRPr="00B5360F">
        <w:tab/>
      </w:r>
    </w:p>
    <w:p w14:paraId="2BF49F04" w14:textId="50AEDE81" w:rsidR="00783345" w:rsidRDefault="00783345" w:rsidP="00783345">
      <w:pPr>
        <w:pStyle w:val="Balk2"/>
        <w:spacing w:after="200"/>
        <w:ind w:left="0" w:right="-28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INAN KARARLAR</w:t>
      </w:r>
    </w:p>
    <w:p w14:paraId="5F9AC843" w14:textId="77777777" w:rsidR="00783345" w:rsidRPr="00783345" w:rsidRDefault="00783345" w:rsidP="00783345"/>
    <w:p w14:paraId="4C22A0DC" w14:textId="39A8133B" w:rsidR="00783345" w:rsidRDefault="00783345" w:rsidP="00783345">
      <w:pPr>
        <w:pStyle w:val="ListeParagraf"/>
        <w:numPr>
          <w:ilvl w:val="0"/>
          <w:numId w:val="25"/>
        </w:numPr>
        <w:ind w:left="426" w:hanging="426"/>
        <w:rPr>
          <w:color w:val="000000"/>
        </w:rPr>
      </w:pPr>
      <w:r>
        <w:rPr>
          <w:color w:val="000000"/>
        </w:rPr>
        <w:t>…..</w:t>
      </w:r>
    </w:p>
    <w:p w14:paraId="7FF693A0" w14:textId="78560D27" w:rsidR="00783345" w:rsidRDefault="00783345" w:rsidP="00783345">
      <w:pPr>
        <w:rPr>
          <w:color w:val="000000"/>
        </w:rPr>
      </w:pPr>
    </w:p>
    <w:p w14:paraId="18437679" w14:textId="6F24C99C" w:rsidR="00783345" w:rsidRDefault="00783345" w:rsidP="00783345">
      <w:pPr>
        <w:rPr>
          <w:color w:val="000000"/>
        </w:rPr>
      </w:pPr>
    </w:p>
    <w:p w14:paraId="715754B7" w14:textId="3E59D1D0" w:rsidR="00783345" w:rsidRDefault="00783345" w:rsidP="00783345">
      <w:pPr>
        <w:rPr>
          <w:color w:val="000000"/>
        </w:rPr>
      </w:pPr>
    </w:p>
    <w:p w14:paraId="16D2F09B" w14:textId="35652E32" w:rsidR="00783345" w:rsidRDefault="00783345" w:rsidP="00783345">
      <w:pPr>
        <w:rPr>
          <w:color w:val="000000"/>
        </w:rPr>
      </w:pPr>
    </w:p>
    <w:p w14:paraId="05A9FD5F" w14:textId="6569EABE" w:rsidR="00783345" w:rsidRDefault="00783345" w:rsidP="00783345">
      <w:pPr>
        <w:rPr>
          <w:color w:val="000000"/>
        </w:rPr>
      </w:pPr>
    </w:p>
    <w:p w14:paraId="2B5F74EF" w14:textId="0815BC9C" w:rsidR="00783345" w:rsidRDefault="00783345" w:rsidP="00783345">
      <w:pPr>
        <w:rPr>
          <w:color w:val="000000"/>
        </w:rPr>
      </w:pPr>
    </w:p>
    <w:p w14:paraId="44F16099" w14:textId="1E1C95F9" w:rsidR="00783345" w:rsidRDefault="00783345" w:rsidP="00783345">
      <w:pPr>
        <w:rPr>
          <w:color w:val="000000"/>
        </w:rPr>
      </w:pPr>
    </w:p>
    <w:p w14:paraId="49B2289B" w14:textId="52CC9029" w:rsidR="000F549F" w:rsidRDefault="000F549F" w:rsidP="00783345">
      <w:pPr>
        <w:rPr>
          <w:color w:val="000000"/>
        </w:rPr>
      </w:pPr>
    </w:p>
    <w:p w14:paraId="0CC3442C" w14:textId="3A1B0634" w:rsidR="000F549F" w:rsidRDefault="000F549F" w:rsidP="00783345">
      <w:pPr>
        <w:rPr>
          <w:color w:val="000000"/>
        </w:rPr>
      </w:pPr>
    </w:p>
    <w:p w14:paraId="39C9D7E7" w14:textId="0F6C78AF" w:rsidR="000F549F" w:rsidRDefault="000F549F" w:rsidP="00783345">
      <w:pPr>
        <w:rPr>
          <w:color w:val="000000"/>
        </w:rPr>
      </w:pPr>
    </w:p>
    <w:p w14:paraId="4F5E9B27" w14:textId="7B730F3D" w:rsidR="000F549F" w:rsidRDefault="000F549F" w:rsidP="00783345">
      <w:pPr>
        <w:rPr>
          <w:color w:val="000000"/>
        </w:rPr>
      </w:pPr>
    </w:p>
    <w:p w14:paraId="081CA2D5" w14:textId="4D9F68AB" w:rsidR="000F549F" w:rsidRDefault="000F549F" w:rsidP="00783345">
      <w:pPr>
        <w:rPr>
          <w:color w:val="000000"/>
        </w:rPr>
      </w:pPr>
    </w:p>
    <w:p w14:paraId="777F5729" w14:textId="6B3FC770" w:rsidR="000F549F" w:rsidRDefault="000F549F" w:rsidP="00783345">
      <w:pPr>
        <w:rPr>
          <w:color w:val="000000"/>
        </w:rPr>
      </w:pPr>
    </w:p>
    <w:p w14:paraId="08D30429" w14:textId="22533EBC" w:rsidR="000F549F" w:rsidRDefault="000F549F" w:rsidP="00783345">
      <w:pPr>
        <w:rPr>
          <w:color w:val="000000"/>
        </w:rPr>
      </w:pPr>
    </w:p>
    <w:p w14:paraId="6E9A81B8" w14:textId="386F5E5D" w:rsidR="000F549F" w:rsidRDefault="000F549F" w:rsidP="00783345">
      <w:pPr>
        <w:rPr>
          <w:color w:val="000000"/>
        </w:rPr>
      </w:pPr>
    </w:p>
    <w:p w14:paraId="2383ECA1" w14:textId="1719A3F9" w:rsidR="000F549F" w:rsidRDefault="000F549F" w:rsidP="00783345">
      <w:pPr>
        <w:rPr>
          <w:color w:val="000000"/>
        </w:rPr>
      </w:pPr>
    </w:p>
    <w:p w14:paraId="4DB445DF" w14:textId="17E9619E" w:rsidR="000F549F" w:rsidRDefault="000F549F" w:rsidP="00783345">
      <w:pPr>
        <w:rPr>
          <w:color w:val="000000"/>
        </w:rPr>
      </w:pPr>
    </w:p>
    <w:p w14:paraId="6F52A98F" w14:textId="513FD7DF" w:rsidR="000F549F" w:rsidRDefault="000F549F" w:rsidP="00783345">
      <w:pPr>
        <w:rPr>
          <w:color w:val="000000"/>
        </w:rPr>
      </w:pPr>
    </w:p>
    <w:p w14:paraId="194968D8" w14:textId="3047F059" w:rsidR="000F549F" w:rsidRDefault="000F549F" w:rsidP="00783345">
      <w:pPr>
        <w:rPr>
          <w:color w:val="000000"/>
        </w:rPr>
      </w:pPr>
    </w:p>
    <w:p w14:paraId="52DC63EB" w14:textId="6BF20330" w:rsidR="000F549F" w:rsidRDefault="000F549F" w:rsidP="00783345">
      <w:pPr>
        <w:rPr>
          <w:color w:val="000000"/>
        </w:rPr>
      </w:pPr>
    </w:p>
    <w:p w14:paraId="77DD76F0" w14:textId="0628C8F5" w:rsidR="000F549F" w:rsidRDefault="000F549F" w:rsidP="00783345">
      <w:pPr>
        <w:rPr>
          <w:color w:val="000000"/>
        </w:rPr>
      </w:pPr>
    </w:p>
    <w:p w14:paraId="3B55940E" w14:textId="5D1DADA2" w:rsidR="00783345" w:rsidRDefault="00783345" w:rsidP="00783345">
      <w:pPr>
        <w:rPr>
          <w:color w:val="000000"/>
        </w:rPr>
      </w:pPr>
    </w:p>
    <w:p w14:paraId="569B03CE" w14:textId="13EDDB84" w:rsidR="00783345" w:rsidRDefault="00783345" w:rsidP="00783345">
      <w:pPr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3314"/>
        <w:gridCol w:w="3315"/>
      </w:tblGrid>
      <w:tr w:rsidR="00783345" w14:paraId="38B2EB87" w14:textId="77777777" w:rsidTr="000F549F">
        <w:tc>
          <w:tcPr>
            <w:tcW w:w="3314" w:type="dxa"/>
            <w:vAlign w:val="center"/>
          </w:tcPr>
          <w:p w14:paraId="582A942D" w14:textId="74239CB6" w:rsidR="00783345" w:rsidRDefault="00697B77" w:rsidP="00783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</w:t>
            </w:r>
          </w:p>
        </w:tc>
        <w:tc>
          <w:tcPr>
            <w:tcW w:w="3314" w:type="dxa"/>
            <w:vMerge w:val="restart"/>
            <w:vAlign w:val="center"/>
          </w:tcPr>
          <w:p w14:paraId="7229046E" w14:textId="77777777" w:rsidR="00783345" w:rsidRDefault="00783345" w:rsidP="00783345">
            <w:pPr>
              <w:jc w:val="center"/>
              <w:rPr>
                <w:color w:val="000000"/>
              </w:rPr>
            </w:pPr>
          </w:p>
        </w:tc>
        <w:tc>
          <w:tcPr>
            <w:tcW w:w="3315" w:type="dxa"/>
            <w:vAlign w:val="center"/>
          </w:tcPr>
          <w:p w14:paraId="2A9BDE7B" w14:textId="0F183163" w:rsidR="00783345" w:rsidRDefault="000F549F" w:rsidP="00783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.</w:t>
            </w:r>
          </w:p>
        </w:tc>
      </w:tr>
      <w:tr w:rsidR="00783345" w14:paraId="1746BACE" w14:textId="77777777" w:rsidTr="000F549F">
        <w:tc>
          <w:tcPr>
            <w:tcW w:w="3314" w:type="dxa"/>
            <w:vAlign w:val="center"/>
          </w:tcPr>
          <w:p w14:paraId="43026186" w14:textId="5E7DFCA9" w:rsidR="00783345" w:rsidRPr="000F549F" w:rsidRDefault="00783345" w:rsidP="00783345">
            <w:pPr>
              <w:jc w:val="center"/>
              <w:rPr>
                <w:b/>
                <w:bCs/>
                <w:color w:val="000000"/>
              </w:rPr>
            </w:pPr>
            <w:r w:rsidRPr="000F549F">
              <w:rPr>
                <w:b/>
                <w:bCs/>
                <w:color w:val="000000"/>
              </w:rPr>
              <w:t>Okul Müdür Yardımcısı</w:t>
            </w:r>
          </w:p>
        </w:tc>
        <w:tc>
          <w:tcPr>
            <w:tcW w:w="3314" w:type="dxa"/>
            <w:vMerge/>
            <w:vAlign w:val="center"/>
          </w:tcPr>
          <w:p w14:paraId="188A0C1C" w14:textId="77777777" w:rsidR="00783345" w:rsidRDefault="00783345" w:rsidP="00783345">
            <w:pPr>
              <w:jc w:val="center"/>
              <w:rPr>
                <w:color w:val="000000"/>
              </w:rPr>
            </w:pPr>
          </w:p>
        </w:tc>
        <w:tc>
          <w:tcPr>
            <w:tcW w:w="3315" w:type="dxa"/>
            <w:vAlign w:val="center"/>
          </w:tcPr>
          <w:p w14:paraId="02FF4D57" w14:textId="183AA359" w:rsidR="00783345" w:rsidRPr="000F549F" w:rsidRDefault="000F549F" w:rsidP="007833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….</w:t>
            </w:r>
            <w:r w:rsidRPr="000F549F">
              <w:rPr>
                <w:b/>
                <w:bCs/>
                <w:color w:val="000000"/>
              </w:rPr>
              <w:t>Öğretmeni</w:t>
            </w:r>
          </w:p>
        </w:tc>
      </w:tr>
      <w:tr w:rsidR="000F549F" w14:paraId="347E97E1" w14:textId="77777777" w:rsidTr="000F549F">
        <w:tc>
          <w:tcPr>
            <w:tcW w:w="3314" w:type="dxa"/>
            <w:vMerge w:val="restart"/>
            <w:vAlign w:val="center"/>
          </w:tcPr>
          <w:p w14:paraId="0F792D29" w14:textId="77777777" w:rsidR="000F549F" w:rsidRDefault="000F549F" w:rsidP="00783345">
            <w:pPr>
              <w:jc w:val="center"/>
              <w:rPr>
                <w:color w:val="000000"/>
              </w:rPr>
            </w:pPr>
          </w:p>
        </w:tc>
        <w:tc>
          <w:tcPr>
            <w:tcW w:w="3314" w:type="dxa"/>
            <w:vAlign w:val="center"/>
          </w:tcPr>
          <w:p w14:paraId="6B586714" w14:textId="55F332A3" w:rsidR="000F549F" w:rsidRDefault="000F549F" w:rsidP="00783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ygundur</w:t>
            </w:r>
          </w:p>
        </w:tc>
        <w:tc>
          <w:tcPr>
            <w:tcW w:w="3315" w:type="dxa"/>
            <w:vMerge w:val="restart"/>
            <w:vAlign w:val="center"/>
          </w:tcPr>
          <w:p w14:paraId="39776586" w14:textId="77777777" w:rsidR="000F549F" w:rsidRDefault="000F549F" w:rsidP="00783345">
            <w:pPr>
              <w:jc w:val="center"/>
              <w:rPr>
                <w:color w:val="000000"/>
              </w:rPr>
            </w:pPr>
          </w:p>
        </w:tc>
      </w:tr>
      <w:tr w:rsidR="000F549F" w14:paraId="5C0ED328" w14:textId="77777777" w:rsidTr="000F549F">
        <w:tc>
          <w:tcPr>
            <w:tcW w:w="3314" w:type="dxa"/>
            <w:vMerge/>
            <w:vAlign w:val="center"/>
          </w:tcPr>
          <w:p w14:paraId="68AE1F1B" w14:textId="77777777" w:rsidR="000F549F" w:rsidRDefault="000F549F" w:rsidP="00783345">
            <w:pPr>
              <w:jc w:val="center"/>
              <w:rPr>
                <w:color w:val="000000"/>
              </w:rPr>
            </w:pPr>
          </w:p>
        </w:tc>
        <w:tc>
          <w:tcPr>
            <w:tcW w:w="3314" w:type="dxa"/>
            <w:vAlign w:val="center"/>
          </w:tcPr>
          <w:p w14:paraId="7AEC4425" w14:textId="1FF93ABD" w:rsidR="000F549F" w:rsidRDefault="000F549F" w:rsidP="00783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/06/2020</w:t>
            </w:r>
          </w:p>
        </w:tc>
        <w:tc>
          <w:tcPr>
            <w:tcW w:w="3315" w:type="dxa"/>
            <w:vMerge/>
            <w:vAlign w:val="center"/>
          </w:tcPr>
          <w:p w14:paraId="54FF2A83" w14:textId="77777777" w:rsidR="000F549F" w:rsidRDefault="000F549F" w:rsidP="00783345">
            <w:pPr>
              <w:jc w:val="center"/>
              <w:rPr>
                <w:color w:val="000000"/>
              </w:rPr>
            </w:pPr>
          </w:p>
        </w:tc>
      </w:tr>
      <w:tr w:rsidR="000F549F" w14:paraId="3AA91091" w14:textId="77777777" w:rsidTr="000F549F">
        <w:tc>
          <w:tcPr>
            <w:tcW w:w="3314" w:type="dxa"/>
            <w:vMerge/>
            <w:vAlign w:val="center"/>
          </w:tcPr>
          <w:p w14:paraId="7795502D" w14:textId="77777777" w:rsidR="000F549F" w:rsidRDefault="000F549F" w:rsidP="00783345">
            <w:pPr>
              <w:jc w:val="center"/>
              <w:rPr>
                <w:color w:val="000000"/>
              </w:rPr>
            </w:pPr>
          </w:p>
        </w:tc>
        <w:tc>
          <w:tcPr>
            <w:tcW w:w="3314" w:type="dxa"/>
            <w:vAlign w:val="center"/>
          </w:tcPr>
          <w:p w14:paraId="2F7D4C98" w14:textId="283E08FB" w:rsidR="000F549F" w:rsidRDefault="00697B77" w:rsidP="00783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..</w:t>
            </w:r>
          </w:p>
        </w:tc>
        <w:tc>
          <w:tcPr>
            <w:tcW w:w="3315" w:type="dxa"/>
            <w:vMerge/>
            <w:vAlign w:val="center"/>
          </w:tcPr>
          <w:p w14:paraId="74F01D83" w14:textId="77777777" w:rsidR="000F549F" w:rsidRDefault="000F549F" w:rsidP="00783345">
            <w:pPr>
              <w:jc w:val="center"/>
              <w:rPr>
                <w:color w:val="000000"/>
              </w:rPr>
            </w:pPr>
          </w:p>
        </w:tc>
      </w:tr>
      <w:tr w:rsidR="000F549F" w14:paraId="6EFCDB07" w14:textId="77777777" w:rsidTr="000F549F">
        <w:tc>
          <w:tcPr>
            <w:tcW w:w="3314" w:type="dxa"/>
            <w:vMerge/>
            <w:vAlign w:val="center"/>
          </w:tcPr>
          <w:p w14:paraId="6AFCB563" w14:textId="77777777" w:rsidR="000F549F" w:rsidRDefault="000F549F" w:rsidP="00783345">
            <w:pPr>
              <w:jc w:val="center"/>
              <w:rPr>
                <w:color w:val="000000"/>
              </w:rPr>
            </w:pPr>
          </w:p>
        </w:tc>
        <w:tc>
          <w:tcPr>
            <w:tcW w:w="3314" w:type="dxa"/>
            <w:vAlign w:val="center"/>
          </w:tcPr>
          <w:p w14:paraId="7BC783C2" w14:textId="6F476E81" w:rsidR="000F549F" w:rsidRPr="000F549F" w:rsidRDefault="000F549F" w:rsidP="00783345">
            <w:pPr>
              <w:jc w:val="center"/>
              <w:rPr>
                <w:b/>
                <w:bCs/>
                <w:color w:val="000000"/>
              </w:rPr>
            </w:pPr>
            <w:r w:rsidRPr="000F549F">
              <w:rPr>
                <w:b/>
                <w:bCs/>
                <w:color w:val="000000"/>
              </w:rPr>
              <w:t>Okul Müdürü</w:t>
            </w:r>
          </w:p>
        </w:tc>
        <w:tc>
          <w:tcPr>
            <w:tcW w:w="3315" w:type="dxa"/>
            <w:vMerge/>
            <w:vAlign w:val="center"/>
          </w:tcPr>
          <w:p w14:paraId="30169FCA" w14:textId="77777777" w:rsidR="000F549F" w:rsidRDefault="000F549F" w:rsidP="00783345">
            <w:pPr>
              <w:jc w:val="center"/>
              <w:rPr>
                <w:color w:val="000000"/>
              </w:rPr>
            </w:pPr>
          </w:p>
        </w:tc>
      </w:tr>
    </w:tbl>
    <w:p w14:paraId="270B1D16" w14:textId="77777777" w:rsidR="00783345" w:rsidRPr="00783345" w:rsidRDefault="00783345" w:rsidP="000F549F">
      <w:pPr>
        <w:rPr>
          <w:color w:val="000000"/>
        </w:rPr>
      </w:pPr>
    </w:p>
    <w:sectPr w:rsidR="00783345" w:rsidRPr="00783345" w:rsidSect="009E0051">
      <w:pgSz w:w="11906" w:h="16838"/>
      <w:pgMar w:top="719" w:right="861" w:bottom="709" w:left="1092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50AED" w14:textId="77777777" w:rsidR="00813B2F" w:rsidRDefault="00813B2F">
      <w:r>
        <w:separator/>
      </w:r>
    </w:p>
  </w:endnote>
  <w:endnote w:type="continuationSeparator" w:id="0">
    <w:p w14:paraId="1E0D3C28" w14:textId="77777777" w:rsidR="00813B2F" w:rsidRDefault="0081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A3055" w14:textId="77777777" w:rsidR="00BC1BFE" w:rsidRDefault="00196490" w:rsidP="00197F4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C1BF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AED0645" w14:textId="77777777" w:rsidR="00BC1BFE" w:rsidRDefault="00BC1BFE" w:rsidP="00AC690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2FFF" w14:textId="77777777" w:rsidR="00186680" w:rsidRPr="00186680" w:rsidRDefault="00186680">
    <w:pPr>
      <w:pStyle w:val="AltBilgi"/>
      <w:pBdr>
        <w:bottom w:val="single" w:sz="6" w:space="1" w:color="auto"/>
      </w:pBdr>
      <w:rPr>
        <w:sz w:val="12"/>
        <w:szCs w:val="12"/>
      </w:rPr>
    </w:pPr>
  </w:p>
  <w:p w14:paraId="1FEC3BFB" w14:textId="77777777" w:rsidR="00186680" w:rsidRPr="00186680" w:rsidRDefault="00186680">
    <w:pPr>
      <w:pStyle w:val="AltBilgi"/>
      <w:rPr>
        <w:sz w:val="12"/>
        <w:szCs w:val="12"/>
      </w:rPr>
    </w:pPr>
  </w:p>
  <w:p w14:paraId="44C5C6DA" w14:textId="23462F38" w:rsidR="00186680" w:rsidRPr="00186680" w:rsidRDefault="00472755">
    <w:pPr>
      <w:rPr>
        <w:sz w:val="20"/>
        <w:szCs w:val="20"/>
      </w:rPr>
    </w:pPr>
    <w:r>
      <w:rPr>
        <w:sz w:val="20"/>
        <w:szCs w:val="20"/>
      </w:rPr>
      <w:t xml:space="preserve">2019-2020 Eğitim-Öğretim Yılı </w:t>
    </w:r>
    <w:r w:rsidR="005A4F5A">
      <w:rPr>
        <w:sz w:val="20"/>
        <w:szCs w:val="20"/>
      </w:rPr>
      <w:t>Sene Sonu</w:t>
    </w:r>
    <w:r w:rsidR="00186680" w:rsidRPr="00186680">
      <w:rPr>
        <w:sz w:val="20"/>
        <w:szCs w:val="20"/>
      </w:rPr>
      <w:t xml:space="preserve"> </w:t>
    </w:r>
    <w:r w:rsidR="00624043">
      <w:rPr>
        <w:sz w:val="20"/>
        <w:szCs w:val="20"/>
      </w:rPr>
      <w:t xml:space="preserve">Zümre </w:t>
    </w:r>
    <w:r w:rsidR="005A4F5A">
      <w:rPr>
        <w:sz w:val="20"/>
        <w:szCs w:val="20"/>
      </w:rPr>
      <w:t>Öğretmenler Kurulu</w:t>
    </w:r>
    <w:r w:rsidR="00186680" w:rsidRPr="00186680">
      <w:rPr>
        <w:sz w:val="20"/>
        <w:szCs w:val="20"/>
      </w:rPr>
      <w:t xml:space="preserve"> Toplantı Tutanağıdır</w:t>
    </w:r>
    <w:r w:rsidR="00B94215">
      <w:rPr>
        <w:sz w:val="20"/>
        <w:szCs w:val="20"/>
      </w:rPr>
      <w:t>.</w:t>
    </w:r>
    <w:r w:rsidR="00186680" w:rsidRPr="00186680">
      <w:rPr>
        <w:sz w:val="20"/>
        <w:szCs w:val="20"/>
      </w:rPr>
      <w:t xml:space="preserve">      </w:t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186680">
          <w:rPr>
            <w:sz w:val="20"/>
            <w:szCs w:val="20"/>
          </w:rPr>
          <w:t xml:space="preserve">                          </w:t>
        </w:r>
        <w:r w:rsidR="005A4F5A">
          <w:rPr>
            <w:sz w:val="20"/>
            <w:szCs w:val="20"/>
          </w:rPr>
          <w:t>Sayfa</w:t>
        </w:r>
        <w:r w:rsidR="00186680" w:rsidRPr="00186680">
          <w:rPr>
            <w:sz w:val="20"/>
            <w:szCs w:val="20"/>
          </w:rPr>
          <w:t xml:space="preserve"> </w:t>
        </w:r>
        <w:r w:rsidR="00196490" w:rsidRPr="00186680">
          <w:rPr>
            <w:sz w:val="20"/>
            <w:szCs w:val="20"/>
          </w:rPr>
          <w:fldChar w:fldCharType="begin"/>
        </w:r>
        <w:r w:rsidR="00186680" w:rsidRPr="00186680">
          <w:rPr>
            <w:sz w:val="20"/>
            <w:szCs w:val="20"/>
          </w:rPr>
          <w:instrText xml:space="preserve"> PAGE </w:instrText>
        </w:r>
        <w:r w:rsidR="00196490" w:rsidRPr="00186680">
          <w:rPr>
            <w:sz w:val="20"/>
            <w:szCs w:val="20"/>
          </w:rPr>
          <w:fldChar w:fldCharType="separate"/>
        </w:r>
        <w:r w:rsidR="008E4279">
          <w:rPr>
            <w:noProof/>
            <w:sz w:val="20"/>
            <w:szCs w:val="20"/>
          </w:rPr>
          <w:t>1</w:t>
        </w:r>
        <w:r w:rsidR="00196490" w:rsidRPr="00186680">
          <w:rPr>
            <w:sz w:val="20"/>
            <w:szCs w:val="20"/>
          </w:rPr>
          <w:fldChar w:fldCharType="end"/>
        </w:r>
        <w:r w:rsidR="00186680" w:rsidRPr="00186680">
          <w:rPr>
            <w:sz w:val="20"/>
            <w:szCs w:val="20"/>
          </w:rPr>
          <w:t xml:space="preserve"> / </w:t>
        </w:r>
        <w:r w:rsidR="00196490" w:rsidRPr="00186680">
          <w:rPr>
            <w:sz w:val="20"/>
            <w:szCs w:val="20"/>
          </w:rPr>
          <w:fldChar w:fldCharType="begin"/>
        </w:r>
        <w:r w:rsidR="00186680" w:rsidRPr="00186680">
          <w:rPr>
            <w:sz w:val="20"/>
            <w:szCs w:val="20"/>
          </w:rPr>
          <w:instrText xml:space="preserve"> NUMPAGES  </w:instrText>
        </w:r>
        <w:r w:rsidR="00196490" w:rsidRPr="00186680">
          <w:rPr>
            <w:sz w:val="20"/>
            <w:szCs w:val="20"/>
          </w:rPr>
          <w:fldChar w:fldCharType="separate"/>
        </w:r>
        <w:r w:rsidR="008E4279">
          <w:rPr>
            <w:noProof/>
            <w:sz w:val="20"/>
            <w:szCs w:val="20"/>
          </w:rPr>
          <w:t>1</w:t>
        </w:r>
        <w:r w:rsidR="00196490" w:rsidRPr="00186680">
          <w:rPr>
            <w:sz w:val="20"/>
            <w:szCs w:val="20"/>
          </w:rPr>
          <w:fldChar w:fldCharType="end"/>
        </w:r>
      </w:sdtContent>
    </w:sdt>
  </w:p>
  <w:p w14:paraId="726A7BA6" w14:textId="77777777" w:rsidR="00186680" w:rsidRPr="00186680" w:rsidRDefault="00186680">
    <w:pPr>
      <w:pStyle w:val="AltBilgi"/>
      <w:rPr>
        <w:sz w:val="20"/>
        <w:szCs w:val="20"/>
      </w:rPr>
    </w:pPr>
  </w:p>
  <w:p w14:paraId="7A168311" w14:textId="77777777" w:rsidR="00BC1BFE" w:rsidRDefault="00BC1BFE" w:rsidP="00AC690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E42F5" w14:textId="77777777" w:rsidR="00813B2F" w:rsidRDefault="00813B2F">
      <w:r>
        <w:separator/>
      </w:r>
    </w:p>
  </w:footnote>
  <w:footnote w:type="continuationSeparator" w:id="0">
    <w:p w14:paraId="4F489689" w14:textId="77777777" w:rsidR="00813B2F" w:rsidRDefault="0081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CD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F62E6D"/>
    <w:multiLevelType w:val="singleLevel"/>
    <w:tmpl w:val="041F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D3149AC"/>
    <w:multiLevelType w:val="hybridMultilevel"/>
    <w:tmpl w:val="151ACF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1F"/>
    <w:multiLevelType w:val="singleLevel"/>
    <w:tmpl w:val="31A013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65B654B"/>
    <w:multiLevelType w:val="hybridMultilevel"/>
    <w:tmpl w:val="959AA012"/>
    <w:lvl w:ilvl="0" w:tplc="6DF6F9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5672"/>
    <w:multiLevelType w:val="hybridMultilevel"/>
    <w:tmpl w:val="E242B3E0"/>
    <w:lvl w:ilvl="0" w:tplc="2BA48698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96674"/>
    <w:multiLevelType w:val="hybridMultilevel"/>
    <w:tmpl w:val="F8A45BC2"/>
    <w:lvl w:ilvl="0" w:tplc="C2A0F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369F4"/>
    <w:multiLevelType w:val="singleLevel"/>
    <w:tmpl w:val="97CCF2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 w15:restartNumberingAfterBreak="0">
    <w:nsid w:val="330502C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6F5764"/>
    <w:multiLevelType w:val="hybridMultilevel"/>
    <w:tmpl w:val="645212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52722"/>
    <w:multiLevelType w:val="hybridMultilevel"/>
    <w:tmpl w:val="97A66174"/>
    <w:lvl w:ilvl="0" w:tplc="A1A84A1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9D49B7"/>
    <w:multiLevelType w:val="hybridMultilevel"/>
    <w:tmpl w:val="770691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E27DC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51DEA"/>
    <w:multiLevelType w:val="singleLevel"/>
    <w:tmpl w:val="93F0025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4" w15:restartNumberingAfterBreak="0">
    <w:nsid w:val="3DC02EF2"/>
    <w:multiLevelType w:val="hybridMultilevel"/>
    <w:tmpl w:val="3A067B6E"/>
    <w:lvl w:ilvl="0" w:tplc="B3B850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46BF"/>
    <w:multiLevelType w:val="hybridMultilevel"/>
    <w:tmpl w:val="B6E02A12"/>
    <w:lvl w:ilvl="0" w:tplc="D5747B5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F27BB"/>
    <w:multiLevelType w:val="hybridMultilevel"/>
    <w:tmpl w:val="9894CFDE"/>
    <w:lvl w:ilvl="0" w:tplc="4ECECC3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F321358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 w15:restartNumberingAfterBreak="0">
    <w:nsid w:val="5FC00E96"/>
    <w:multiLevelType w:val="hybridMultilevel"/>
    <w:tmpl w:val="6812E47E"/>
    <w:lvl w:ilvl="0" w:tplc="04325F8A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F1A27AFA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4F9A4EA2">
      <w:start w:val="5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00C745F"/>
    <w:multiLevelType w:val="hybridMultilevel"/>
    <w:tmpl w:val="46C8B788"/>
    <w:lvl w:ilvl="0" w:tplc="6B8C662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8165C"/>
    <w:multiLevelType w:val="hybridMultilevel"/>
    <w:tmpl w:val="F928F9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430BD"/>
    <w:multiLevelType w:val="hybridMultilevel"/>
    <w:tmpl w:val="E014F0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A0373"/>
    <w:multiLevelType w:val="singleLevel"/>
    <w:tmpl w:val="F6FA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78EC404F"/>
    <w:multiLevelType w:val="singleLevel"/>
    <w:tmpl w:val="CDBA1608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408"/>
      </w:pPr>
      <w:rPr>
        <w:rFonts w:hint="default"/>
      </w:rPr>
    </w:lvl>
  </w:abstractNum>
  <w:abstractNum w:abstractNumId="23" w15:restartNumberingAfterBreak="0">
    <w:nsid w:val="7C801FAC"/>
    <w:multiLevelType w:val="singleLevel"/>
    <w:tmpl w:val="6CCC2E4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15"/>
  </w:num>
  <w:num w:numId="5">
    <w:abstractNumId w:val="16"/>
  </w:num>
  <w:num w:numId="6">
    <w:abstractNumId w:val="23"/>
  </w:num>
  <w:num w:numId="7">
    <w:abstractNumId w:val="1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7"/>
  </w:num>
  <w:num w:numId="13">
    <w:abstractNumId w:val="9"/>
  </w:num>
  <w:num w:numId="14">
    <w:abstractNumId w:val="11"/>
  </w:num>
  <w:num w:numId="15">
    <w:abstractNumId w:val="19"/>
  </w:num>
  <w:num w:numId="16">
    <w:abstractNumId w:val="20"/>
  </w:num>
  <w:num w:numId="17">
    <w:abstractNumId w:val="2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"/>
  </w:num>
  <w:num w:numId="23">
    <w:abstractNumId w:val="6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C3"/>
    <w:rsid w:val="00007665"/>
    <w:rsid w:val="00011E77"/>
    <w:rsid w:val="0001259A"/>
    <w:rsid w:val="0001328D"/>
    <w:rsid w:val="00026A8C"/>
    <w:rsid w:val="000563B0"/>
    <w:rsid w:val="00082281"/>
    <w:rsid w:val="00082ACD"/>
    <w:rsid w:val="000832E0"/>
    <w:rsid w:val="00085CDA"/>
    <w:rsid w:val="00093E6E"/>
    <w:rsid w:val="000A3C6F"/>
    <w:rsid w:val="000A765C"/>
    <w:rsid w:val="000B74C9"/>
    <w:rsid w:val="000C2AEA"/>
    <w:rsid w:val="000C4269"/>
    <w:rsid w:val="000C4D00"/>
    <w:rsid w:val="000D7910"/>
    <w:rsid w:val="000E0D6A"/>
    <w:rsid w:val="000E26B5"/>
    <w:rsid w:val="000E2FDD"/>
    <w:rsid w:val="000E596C"/>
    <w:rsid w:val="000E7A39"/>
    <w:rsid w:val="000F1C06"/>
    <w:rsid w:val="000F212E"/>
    <w:rsid w:val="000F549F"/>
    <w:rsid w:val="000F595D"/>
    <w:rsid w:val="00106501"/>
    <w:rsid w:val="001114E0"/>
    <w:rsid w:val="00115A5F"/>
    <w:rsid w:val="00115B0C"/>
    <w:rsid w:val="00117005"/>
    <w:rsid w:val="00120056"/>
    <w:rsid w:val="00121AE2"/>
    <w:rsid w:val="00130D3F"/>
    <w:rsid w:val="0013230D"/>
    <w:rsid w:val="0013448E"/>
    <w:rsid w:val="0014168F"/>
    <w:rsid w:val="00141FF7"/>
    <w:rsid w:val="001462B9"/>
    <w:rsid w:val="001462F0"/>
    <w:rsid w:val="00151448"/>
    <w:rsid w:val="00152602"/>
    <w:rsid w:val="00155838"/>
    <w:rsid w:val="00171E5A"/>
    <w:rsid w:val="001721D8"/>
    <w:rsid w:val="0018102A"/>
    <w:rsid w:val="001827B5"/>
    <w:rsid w:val="00184D91"/>
    <w:rsid w:val="00186680"/>
    <w:rsid w:val="00187E54"/>
    <w:rsid w:val="00196490"/>
    <w:rsid w:val="00197F4B"/>
    <w:rsid w:val="001A315E"/>
    <w:rsid w:val="001A4F92"/>
    <w:rsid w:val="001B1BD5"/>
    <w:rsid w:val="001B22C9"/>
    <w:rsid w:val="001D0EDA"/>
    <w:rsid w:val="001E0B18"/>
    <w:rsid w:val="001E4082"/>
    <w:rsid w:val="002025FA"/>
    <w:rsid w:val="002066B5"/>
    <w:rsid w:val="00207310"/>
    <w:rsid w:val="00215141"/>
    <w:rsid w:val="002219CF"/>
    <w:rsid w:val="0022724E"/>
    <w:rsid w:val="002318A3"/>
    <w:rsid w:val="0023238B"/>
    <w:rsid w:val="00232976"/>
    <w:rsid w:val="002345C4"/>
    <w:rsid w:val="00237C89"/>
    <w:rsid w:val="002404D9"/>
    <w:rsid w:val="00241829"/>
    <w:rsid w:val="00244E33"/>
    <w:rsid w:val="00253966"/>
    <w:rsid w:val="00253D04"/>
    <w:rsid w:val="0025514D"/>
    <w:rsid w:val="00260B95"/>
    <w:rsid w:val="00272077"/>
    <w:rsid w:val="0028137C"/>
    <w:rsid w:val="00291756"/>
    <w:rsid w:val="00291DAA"/>
    <w:rsid w:val="002A0AF7"/>
    <w:rsid w:val="002A623B"/>
    <w:rsid w:val="002B0878"/>
    <w:rsid w:val="002B0D04"/>
    <w:rsid w:val="002B4102"/>
    <w:rsid w:val="002C43D2"/>
    <w:rsid w:val="002D6176"/>
    <w:rsid w:val="002E49BC"/>
    <w:rsid w:val="002E68B9"/>
    <w:rsid w:val="002E7663"/>
    <w:rsid w:val="002F158B"/>
    <w:rsid w:val="002F1D82"/>
    <w:rsid w:val="002F7F8E"/>
    <w:rsid w:val="00311661"/>
    <w:rsid w:val="003132E2"/>
    <w:rsid w:val="00316234"/>
    <w:rsid w:val="00340159"/>
    <w:rsid w:val="003451A2"/>
    <w:rsid w:val="00345FD6"/>
    <w:rsid w:val="00360A4A"/>
    <w:rsid w:val="00362EBB"/>
    <w:rsid w:val="00374740"/>
    <w:rsid w:val="00374FD4"/>
    <w:rsid w:val="00376330"/>
    <w:rsid w:val="00391FE7"/>
    <w:rsid w:val="003A2283"/>
    <w:rsid w:val="003A476A"/>
    <w:rsid w:val="003B595C"/>
    <w:rsid w:val="003B6F19"/>
    <w:rsid w:val="003C3974"/>
    <w:rsid w:val="003C768A"/>
    <w:rsid w:val="003D6450"/>
    <w:rsid w:val="003E3CDF"/>
    <w:rsid w:val="003F36D3"/>
    <w:rsid w:val="003F3E45"/>
    <w:rsid w:val="003F5642"/>
    <w:rsid w:val="003F5B77"/>
    <w:rsid w:val="004010DB"/>
    <w:rsid w:val="00403367"/>
    <w:rsid w:val="00420BFB"/>
    <w:rsid w:val="00430875"/>
    <w:rsid w:val="00434EDB"/>
    <w:rsid w:val="00442247"/>
    <w:rsid w:val="00443EE2"/>
    <w:rsid w:val="00444A55"/>
    <w:rsid w:val="00445393"/>
    <w:rsid w:val="00446FF9"/>
    <w:rsid w:val="004569AB"/>
    <w:rsid w:val="0046013E"/>
    <w:rsid w:val="00472755"/>
    <w:rsid w:val="004808B3"/>
    <w:rsid w:val="00482D98"/>
    <w:rsid w:val="004858BD"/>
    <w:rsid w:val="0048660D"/>
    <w:rsid w:val="00490FF3"/>
    <w:rsid w:val="00493DE6"/>
    <w:rsid w:val="004B5FA9"/>
    <w:rsid w:val="004C0E55"/>
    <w:rsid w:val="004C12BB"/>
    <w:rsid w:val="004C356A"/>
    <w:rsid w:val="004E2737"/>
    <w:rsid w:val="004F4A6B"/>
    <w:rsid w:val="004F5055"/>
    <w:rsid w:val="005019B1"/>
    <w:rsid w:val="00501D72"/>
    <w:rsid w:val="00505C2B"/>
    <w:rsid w:val="00510366"/>
    <w:rsid w:val="0051036D"/>
    <w:rsid w:val="005161F2"/>
    <w:rsid w:val="00531978"/>
    <w:rsid w:val="00531E9F"/>
    <w:rsid w:val="00532D09"/>
    <w:rsid w:val="005366BD"/>
    <w:rsid w:val="005373C0"/>
    <w:rsid w:val="00541689"/>
    <w:rsid w:val="00560401"/>
    <w:rsid w:val="00562451"/>
    <w:rsid w:val="005632E7"/>
    <w:rsid w:val="00564461"/>
    <w:rsid w:val="00591996"/>
    <w:rsid w:val="00595AB9"/>
    <w:rsid w:val="005A291D"/>
    <w:rsid w:val="005A4F5A"/>
    <w:rsid w:val="005B42E8"/>
    <w:rsid w:val="005C46BA"/>
    <w:rsid w:val="005C59F0"/>
    <w:rsid w:val="005D04DC"/>
    <w:rsid w:val="005D633D"/>
    <w:rsid w:val="005E0B70"/>
    <w:rsid w:val="005E1C09"/>
    <w:rsid w:val="005F22CE"/>
    <w:rsid w:val="005F6533"/>
    <w:rsid w:val="00611BC7"/>
    <w:rsid w:val="00614ACB"/>
    <w:rsid w:val="00620AE4"/>
    <w:rsid w:val="00623FBC"/>
    <w:rsid w:val="00624043"/>
    <w:rsid w:val="00632437"/>
    <w:rsid w:val="006635BD"/>
    <w:rsid w:val="00667E10"/>
    <w:rsid w:val="006745A9"/>
    <w:rsid w:val="0068617C"/>
    <w:rsid w:val="00692ADB"/>
    <w:rsid w:val="00692F4D"/>
    <w:rsid w:val="00697B77"/>
    <w:rsid w:val="006A2EB6"/>
    <w:rsid w:val="006A5576"/>
    <w:rsid w:val="006A65A6"/>
    <w:rsid w:val="006B1B53"/>
    <w:rsid w:val="006E2516"/>
    <w:rsid w:val="006E75D3"/>
    <w:rsid w:val="006F22D7"/>
    <w:rsid w:val="00701998"/>
    <w:rsid w:val="00705F18"/>
    <w:rsid w:val="007125DE"/>
    <w:rsid w:val="00714500"/>
    <w:rsid w:val="0073673D"/>
    <w:rsid w:val="00737C2C"/>
    <w:rsid w:val="00742123"/>
    <w:rsid w:val="00742A0E"/>
    <w:rsid w:val="00742E93"/>
    <w:rsid w:val="00743319"/>
    <w:rsid w:val="0074563C"/>
    <w:rsid w:val="00753089"/>
    <w:rsid w:val="007571E9"/>
    <w:rsid w:val="00766849"/>
    <w:rsid w:val="00767C68"/>
    <w:rsid w:val="0077636E"/>
    <w:rsid w:val="00783345"/>
    <w:rsid w:val="00785B79"/>
    <w:rsid w:val="00786483"/>
    <w:rsid w:val="00793E7C"/>
    <w:rsid w:val="007A158A"/>
    <w:rsid w:val="007A34E1"/>
    <w:rsid w:val="007A75A4"/>
    <w:rsid w:val="007B2D06"/>
    <w:rsid w:val="007B3571"/>
    <w:rsid w:val="007B3ECB"/>
    <w:rsid w:val="007B7E28"/>
    <w:rsid w:val="007B7F6A"/>
    <w:rsid w:val="007C02F5"/>
    <w:rsid w:val="007F04CA"/>
    <w:rsid w:val="007F2C1A"/>
    <w:rsid w:val="008002CA"/>
    <w:rsid w:val="00804BFD"/>
    <w:rsid w:val="00813B2F"/>
    <w:rsid w:val="00813E96"/>
    <w:rsid w:val="00820FDF"/>
    <w:rsid w:val="00822804"/>
    <w:rsid w:val="00834713"/>
    <w:rsid w:val="00834FAA"/>
    <w:rsid w:val="0083750A"/>
    <w:rsid w:val="00862C85"/>
    <w:rsid w:val="00881329"/>
    <w:rsid w:val="00887DBE"/>
    <w:rsid w:val="008927DA"/>
    <w:rsid w:val="00893B28"/>
    <w:rsid w:val="00895F9F"/>
    <w:rsid w:val="008A0F53"/>
    <w:rsid w:val="008A7B21"/>
    <w:rsid w:val="008B08B6"/>
    <w:rsid w:val="008B45C1"/>
    <w:rsid w:val="008B6F07"/>
    <w:rsid w:val="008C02BE"/>
    <w:rsid w:val="008C6DD5"/>
    <w:rsid w:val="008D04E0"/>
    <w:rsid w:val="008D7D78"/>
    <w:rsid w:val="008E38C2"/>
    <w:rsid w:val="008E4279"/>
    <w:rsid w:val="008E43B4"/>
    <w:rsid w:val="008F1AD1"/>
    <w:rsid w:val="008F42DF"/>
    <w:rsid w:val="00903290"/>
    <w:rsid w:val="009061E6"/>
    <w:rsid w:val="009069AB"/>
    <w:rsid w:val="0091335E"/>
    <w:rsid w:val="009376AC"/>
    <w:rsid w:val="0094171E"/>
    <w:rsid w:val="00952707"/>
    <w:rsid w:val="0095307C"/>
    <w:rsid w:val="00956FEA"/>
    <w:rsid w:val="00957DB1"/>
    <w:rsid w:val="00957E4D"/>
    <w:rsid w:val="00965354"/>
    <w:rsid w:val="00980542"/>
    <w:rsid w:val="00993351"/>
    <w:rsid w:val="009960C5"/>
    <w:rsid w:val="00997558"/>
    <w:rsid w:val="009A1603"/>
    <w:rsid w:val="009A6730"/>
    <w:rsid w:val="009B1828"/>
    <w:rsid w:val="009B7924"/>
    <w:rsid w:val="009C16A5"/>
    <w:rsid w:val="009C5345"/>
    <w:rsid w:val="009C53D5"/>
    <w:rsid w:val="009D238F"/>
    <w:rsid w:val="009E0051"/>
    <w:rsid w:val="009E51DA"/>
    <w:rsid w:val="009E5FA7"/>
    <w:rsid w:val="009F0ABD"/>
    <w:rsid w:val="009F149B"/>
    <w:rsid w:val="009F45F9"/>
    <w:rsid w:val="009F5E86"/>
    <w:rsid w:val="00A00D0D"/>
    <w:rsid w:val="00A216F6"/>
    <w:rsid w:val="00A2410E"/>
    <w:rsid w:val="00A24CCB"/>
    <w:rsid w:val="00A31C4B"/>
    <w:rsid w:val="00A31DED"/>
    <w:rsid w:val="00A546C5"/>
    <w:rsid w:val="00A61D9B"/>
    <w:rsid w:val="00A66520"/>
    <w:rsid w:val="00A704D8"/>
    <w:rsid w:val="00A71E6E"/>
    <w:rsid w:val="00A72737"/>
    <w:rsid w:val="00A742B6"/>
    <w:rsid w:val="00A7441D"/>
    <w:rsid w:val="00A75F5E"/>
    <w:rsid w:val="00A762B5"/>
    <w:rsid w:val="00A81C2A"/>
    <w:rsid w:val="00A82C94"/>
    <w:rsid w:val="00A8339A"/>
    <w:rsid w:val="00A92DF0"/>
    <w:rsid w:val="00AA1CC5"/>
    <w:rsid w:val="00AA7BCC"/>
    <w:rsid w:val="00AB56A8"/>
    <w:rsid w:val="00AC24C3"/>
    <w:rsid w:val="00AC670B"/>
    <w:rsid w:val="00AC690D"/>
    <w:rsid w:val="00AD157A"/>
    <w:rsid w:val="00AD3202"/>
    <w:rsid w:val="00AD3A20"/>
    <w:rsid w:val="00AF4A75"/>
    <w:rsid w:val="00AF57B0"/>
    <w:rsid w:val="00B02C01"/>
    <w:rsid w:val="00B10329"/>
    <w:rsid w:val="00B16120"/>
    <w:rsid w:val="00B2519E"/>
    <w:rsid w:val="00B262A9"/>
    <w:rsid w:val="00B276DB"/>
    <w:rsid w:val="00B277B3"/>
    <w:rsid w:val="00B27A86"/>
    <w:rsid w:val="00B27E90"/>
    <w:rsid w:val="00B31AEF"/>
    <w:rsid w:val="00B42338"/>
    <w:rsid w:val="00B43283"/>
    <w:rsid w:val="00B43F3E"/>
    <w:rsid w:val="00B50D41"/>
    <w:rsid w:val="00B52485"/>
    <w:rsid w:val="00B5360F"/>
    <w:rsid w:val="00B53F9E"/>
    <w:rsid w:val="00B5471E"/>
    <w:rsid w:val="00B762D7"/>
    <w:rsid w:val="00B80058"/>
    <w:rsid w:val="00B82129"/>
    <w:rsid w:val="00B94215"/>
    <w:rsid w:val="00B94A4A"/>
    <w:rsid w:val="00B95B8B"/>
    <w:rsid w:val="00BC1BFE"/>
    <w:rsid w:val="00BC2F96"/>
    <w:rsid w:val="00BC6E7F"/>
    <w:rsid w:val="00BD0757"/>
    <w:rsid w:val="00BD6C94"/>
    <w:rsid w:val="00BE19D2"/>
    <w:rsid w:val="00BE1FBF"/>
    <w:rsid w:val="00BE3823"/>
    <w:rsid w:val="00BE44AF"/>
    <w:rsid w:val="00BE66CA"/>
    <w:rsid w:val="00BE735E"/>
    <w:rsid w:val="00BF1B36"/>
    <w:rsid w:val="00BF1D82"/>
    <w:rsid w:val="00BF21A5"/>
    <w:rsid w:val="00BF23E0"/>
    <w:rsid w:val="00BF2E25"/>
    <w:rsid w:val="00BF556E"/>
    <w:rsid w:val="00BF6CCE"/>
    <w:rsid w:val="00C00EEB"/>
    <w:rsid w:val="00C01590"/>
    <w:rsid w:val="00C02008"/>
    <w:rsid w:val="00C10CC9"/>
    <w:rsid w:val="00C12A7B"/>
    <w:rsid w:val="00C1362A"/>
    <w:rsid w:val="00C14DB6"/>
    <w:rsid w:val="00C16B79"/>
    <w:rsid w:val="00C21A76"/>
    <w:rsid w:val="00C21D92"/>
    <w:rsid w:val="00C240A3"/>
    <w:rsid w:val="00C2794A"/>
    <w:rsid w:val="00C464B2"/>
    <w:rsid w:val="00C516C6"/>
    <w:rsid w:val="00C54AF7"/>
    <w:rsid w:val="00C57AD9"/>
    <w:rsid w:val="00C80F22"/>
    <w:rsid w:val="00C91BF1"/>
    <w:rsid w:val="00C92215"/>
    <w:rsid w:val="00C92EB5"/>
    <w:rsid w:val="00C97B50"/>
    <w:rsid w:val="00CA4C25"/>
    <w:rsid w:val="00CB03EB"/>
    <w:rsid w:val="00CB3345"/>
    <w:rsid w:val="00CB3844"/>
    <w:rsid w:val="00CB3AC3"/>
    <w:rsid w:val="00CD099F"/>
    <w:rsid w:val="00CD4D46"/>
    <w:rsid w:val="00CD7F79"/>
    <w:rsid w:val="00CE07C7"/>
    <w:rsid w:val="00CE1A45"/>
    <w:rsid w:val="00CE1CD3"/>
    <w:rsid w:val="00CE2AA6"/>
    <w:rsid w:val="00CE5EE9"/>
    <w:rsid w:val="00CF0106"/>
    <w:rsid w:val="00CF2E5B"/>
    <w:rsid w:val="00CF3864"/>
    <w:rsid w:val="00D0220D"/>
    <w:rsid w:val="00D1017C"/>
    <w:rsid w:val="00D1669D"/>
    <w:rsid w:val="00D2359A"/>
    <w:rsid w:val="00D241E7"/>
    <w:rsid w:val="00D24B82"/>
    <w:rsid w:val="00D334B8"/>
    <w:rsid w:val="00D409D7"/>
    <w:rsid w:val="00D47B34"/>
    <w:rsid w:val="00D57BAF"/>
    <w:rsid w:val="00D665F5"/>
    <w:rsid w:val="00D71D14"/>
    <w:rsid w:val="00D72AB3"/>
    <w:rsid w:val="00D75317"/>
    <w:rsid w:val="00D86438"/>
    <w:rsid w:val="00D9344D"/>
    <w:rsid w:val="00DB3B94"/>
    <w:rsid w:val="00DC251F"/>
    <w:rsid w:val="00DC5C16"/>
    <w:rsid w:val="00DD0C5C"/>
    <w:rsid w:val="00DD5733"/>
    <w:rsid w:val="00DE20F8"/>
    <w:rsid w:val="00DE35AC"/>
    <w:rsid w:val="00DE6756"/>
    <w:rsid w:val="00E012AA"/>
    <w:rsid w:val="00E018FA"/>
    <w:rsid w:val="00E313CE"/>
    <w:rsid w:val="00E36463"/>
    <w:rsid w:val="00E42221"/>
    <w:rsid w:val="00E44231"/>
    <w:rsid w:val="00E7645D"/>
    <w:rsid w:val="00E84DB4"/>
    <w:rsid w:val="00E85135"/>
    <w:rsid w:val="00E86943"/>
    <w:rsid w:val="00E91320"/>
    <w:rsid w:val="00E91C71"/>
    <w:rsid w:val="00EA4ED9"/>
    <w:rsid w:val="00EB13D5"/>
    <w:rsid w:val="00EB4199"/>
    <w:rsid w:val="00EC2FE9"/>
    <w:rsid w:val="00ED6597"/>
    <w:rsid w:val="00ED6CA4"/>
    <w:rsid w:val="00EE0C26"/>
    <w:rsid w:val="00EE44E4"/>
    <w:rsid w:val="00F01426"/>
    <w:rsid w:val="00F067FE"/>
    <w:rsid w:val="00F06DB3"/>
    <w:rsid w:val="00F125DC"/>
    <w:rsid w:val="00F15D4B"/>
    <w:rsid w:val="00F22843"/>
    <w:rsid w:val="00F25AE1"/>
    <w:rsid w:val="00F33CC3"/>
    <w:rsid w:val="00F37093"/>
    <w:rsid w:val="00F47CA5"/>
    <w:rsid w:val="00F501DD"/>
    <w:rsid w:val="00F51357"/>
    <w:rsid w:val="00F66A17"/>
    <w:rsid w:val="00F74869"/>
    <w:rsid w:val="00F74E60"/>
    <w:rsid w:val="00F75905"/>
    <w:rsid w:val="00F75AEF"/>
    <w:rsid w:val="00F86236"/>
    <w:rsid w:val="00F94071"/>
    <w:rsid w:val="00F97C68"/>
    <w:rsid w:val="00F97DA7"/>
    <w:rsid w:val="00FA02A0"/>
    <w:rsid w:val="00FA34FD"/>
    <w:rsid w:val="00FA4399"/>
    <w:rsid w:val="00FB617A"/>
    <w:rsid w:val="00FC24F7"/>
    <w:rsid w:val="00FC4505"/>
    <w:rsid w:val="00FC67C7"/>
    <w:rsid w:val="00FE1539"/>
    <w:rsid w:val="00FE54FA"/>
    <w:rsid w:val="00FE6BA0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3D8AB"/>
  <w15:docId w15:val="{D4E9A821-99BE-4CD2-BCD0-78915460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2F0"/>
    <w:rPr>
      <w:sz w:val="24"/>
      <w:szCs w:val="24"/>
    </w:rPr>
  </w:style>
  <w:style w:type="paragraph" w:styleId="Balk1">
    <w:name w:val="heading 1"/>
    <w:basedOn w:val="Normal"/>
    <w:next w:val="Normal"/>
    <w:qFormat/>
    <w:rsid w:val="006F22D7"/>
    <w:pPr>
      <w:keepNext/>
      <w:ind w:left="113" w:right="113"/>
      <w:jc w:val="center"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qFormat/>
    <w:rsid w:val="001462F0"/>
    <w:pPr>
      <w:keepNext/>
      <w:ind w:left="708" w:firstLine="708"/>
      <w:outlineLvl w:val="1"/>
    </w:pPr>
    <w:rPr>
      <w:b/>
      <w:bCs/>
      <w:sz w:val="28"/>
      <w:szCs w:val="20"/>
    </w:rPr>
  </w:style>
  <w:style w:type="paragraph" w:styleId="Balk3">
    <w:name w:val="heading 3"/>
    <w:basedOn w:val="Normal"/>
    <w:next w:val="Normal"/>
    <w:qFormat/>
    <w:rsid w:val="006F22D7"/>
    <w:pPr>
      <w:keepNext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8D04E0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rsid w:val="00B276DB"/>
    <w:pPr>
      <w:spacing w:after="120" w:line="480" w:lineRule="auto"/>
      <w:ind w:left="283"/>
    </w:pPr>
  </w:style>
  <w:style w:type="paragraph" w:styleId="GvdeMetni2">
    <w:name w:val="Body Text 2"/>
    <w:basedOn w:val="Normal"/>
    <w:rsid w:val="00FE1539"/>
    <w:pPr>
      <w:spacing w:after="120" w:line="480" w:lineRule="auto"/>
    </w:pPr>
  </w:style>
  <w:style w:type="paragraph" w:customStyle="1" w:styleId="x-paragrafChar">
    <w:name w:val="x-paragraf Char"/>
    <w:basedOn w:val="Normal"/>
    <w:rsid w:val="00B16120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color w:val="292526"/>
    </w:rPr>
  </w:style>
  <w:style w:type="paragraph" w:styleId="BalonMetni">
    <w:name w:val="Balloon Text"/>
    <w:basedOn w:val="Normal"/>
    <w:semiHidden/>
    <w:rsid w:val="00B1612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AC690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C690D"/>
  </w:style>
  <w:style w:type="paragraph" w:customStyle="1" w:styleId="x-paragraf">
    <w:name w:val="x-paragraf"/>
    <w:basedOn w:val="Normal"/>
    <w:rsid w:val="00434EDB"/>
    <w:pPr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Arial" w:hAnsi="Arial" w:cs="Arial"/>
      <w:color w:val="292526"/>
    </w:rPr>
  </w:style>
  <w:style w:type="paragraph" w:styleId="DipnotMetni">
    <w:name w:val="footnote text"/>
    <w:basedOn w:val="Normal"/>
    <w:semiHidden/>
    <w:rsid w:val="00434EDB"/>
    <w:rPr>
      <w:sz w:val="20"/>
      <w:szCs w:val="20"/>
    </w:rPr>
  </w:style>
  <w:style w:type="character" w:styleId="Gl">
    <w:name w:val="Strong"/>
    <w:qFormat/>
    <w:rsid w:val="00BE19D2"/>
    <w:rPr>
      <w:b/>
      <w:bCs/>
    </w:rPr>
  </w:style>
  <w:style w:type="paragraph" w:customStyle="1" w:styleId="paraf">
    <w:name w:val="paraf"/>
    <w:basedOn w:val="Normal"/>
    <w:rsid w:val="00BE19D2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customStyle="1" w:styleId="baslk1">
    <w:name w:val="baslık1"/>
    <w:rsid w:val="00862C85"/>
    <w:rPr>
      <w:rFonts w:ascii="Verdana" w:hAnsi="Verdana" w:hint="default"/>
      <w:b/>
      <w:bCs/>
      <w:i w:val="0"/>
      <w:iCs w:val="0"/>
      <w:caps/>
      <w:sz w:val="16"/>
      <w:szCs w:val="16"/>
    </w:rPr>
  </w:style>
  <w:style w:type="character" w:customStyle="1" w:styleId="style12">
    <w:name w:val="style12"/>
    <w:basedOn w:val="VarsaylanParagrafYazTipi"/>
    <w:rsid w:val="00862C85"/>
  </w:style>
  <w:style w:type="paragraph" w:styleId="stBilgi">
    <w:name w:val="header"/>
    <w:basedOn w:val="Normal"/>
    <w:rsid w:val="00862C85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D24B82"/>
    <w:pPr>
      <w:spacing w:after="120"/>
    </w:pPr>
  </w:style>
  <w:style w:type="paragraph" w:styleId="KonuBal">
    <w:name w:val="Title"/>
    <w:basedOn w:val="Normal"/>
    <w:qFormat/>
    <w:rsid w:val="00620AE4"/>
    <w:pPr>
      <w:jc w:val="center"/>
    </w:pPr>
    <w:rPr>
      <w:b/>
      <w:bCs/>
      <w:sz w:val="28"/>
    </w:rPr>
  </w:style>
  <w:style w:type="character" w:styleId="Vurgu">
    <w:name w:val="Emphasis"/>
    <w:qFormat/>
    <w:rsid w:val="00B50D41"/>
    <w:rPr>
      <w:i/>
      <w:iCs/>
    </w:rPr>
  </w:style>
  <w:style w:type="paragraph" w:styleId="BelgeBalantlar">
    <w:name w:val="Document Map"/>
    <w:basedOn w:val="Normal"/>
    <w:link w:val="BelgeBalantlarChar"/>
    <w:rsid w:val="00E018FA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E018FA"/>
    <w:rPr>
      <w:rFonts w:ascii="Tahoma" w:hAnsi="Tahoma" w:cs="Tahoma"/>
      <w:sz w:val="16"/>
      <w:szCs w:val="16"/>
    </w:rPr>
  </w:style>
  <w:style w:type="character" w:styleId="Kpr">
    <w:name w:val="Hyperlink"/>
    <w:rsid w:val="007A75A4"/>
    <w:rPr>
      <w:color w:val="0000FF"/>
      <w:u w:val="single"/>
    </w:rPr>
  </w:style>
  <w:style w:type="table" w:styleId="TabloKlavuzu">
    <w:name w:val="Table Grid"/>
    <w:basedOn w:val="NormalTablo"/>
    <w:uiPriority w:val="59"/>
    <w:rsid w:val="00BC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18668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F1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5C4C-5676-432A-9541-CD55E4C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1</vt:i4>
      </vt:variant>
    </vt:vector>
  </HeadingPairs>
  <TitlesOfParts>
    <vt:vector size="22" baseType="lpstr">
      <vt:lpstr/>
      <vt:lpstr>T.C.</vt:lpstr>
      <vt:lpstr>MİLLİ EĞİTİM BAKANLIĞI</vt:lpstr>
      <vt:lpstr>2019/2020 EĞİTİM ÖĞRETİM YILI </vt:lpstr>
      <vt:lpstr>ÜÇAKAVAK ORTAOKULU MÜDÜRLÜĞÜ</vt:lpstr>
      <vt:lpstr>……………….. DERSİ</vt:lpstr>
      <vt:lpstr>SENE SONU ZÜMRE ÖĞRETMENLER KURULU TOPLANTI TUTANAĞI</vt:lpstr>
      <vt:lpstr>    GÜNDEM MADDELERİ</vt:lpstr>
      <vt:lpstr>T.C.</vt:lpstr>
      <vt:lpstr>MİLLİ EĞİTİM BAKANLIĞI</vt:lpstr>
      <vt:lpstr>2019/2020 EĞİTİM ÖĞRETİM YILI </vt:lpstr>
      <vt:lpstr>ÜÇAKAVAK ORTAOKULU MÜDÜRLÜĞÜ</vt:lpstr>
      <vt:lpstr>……………….. DERSİ</vt:lpstr>
      <vt:lpstr>SENE SONU ZÜMRE ÖĞRETMENLER KURULU TOPLANTI TUTANAĞI</vt:lpstr>
      <vt:lpstr>    GÜNDEM MADDELERİNİN GÖRÜŞÜLMESİ</vt:lpstr>
      <vt:lpstr>T.C.</vt:lpstr>
      <vt:lpstr>MİLLİ EĞİTİM BAKANLIĞI</vt:lpstr>
      <vt:lpstr>2019/2020 EĞİTİM ÖĞRETİM YILI </vt:lpstr>
      <vt:lpstr>ÜÇAKAVAK ORTAOKULU MÜDÜRLÜĞÜ</vt:lpstr>
      <vt:lpstr>……………….. DERSİ</vt:lpstr>
      <vt:lpstr>SENE SONU ZÜMRE ÖĞRETMENLER KURULU TOPLANTI TUTANAĞI</vt:lpstr>
      <vt:lpstr>    ALINAN KARARLAR</vt:lpstr>
    </vt:vector>
  </TitlesOfParts>
  <Company>TncTR MoTuN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RX</dc:creator>
  <cp:keywords>SLFRX</cp:keywords>
  <cp:lastModifiedBy>SLFRX</cp:lastModifiedBy>
  <cp:revision>20</cp:revision>
  <cp:lastPrinted>2020-06-21T16:56:00Z</cp:lastPrinted>
  <dcterms:created xsi:type="dcterms:W3CDTF">2019-09-15T17:29:00Z</dcterms:created>
  <dcterms:modified xsi:type="dcterms:W3CDTF">2020-06-23T20:18:00Z</dcterms:modified>
</cp:coreProperties>
</file>